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560C6" w14:textId="77777777" w:rsidR="008D1EFC" w:rsidRPr="00426FEB" w:rsidRDefault="00880484" w:rsidP="00F509E1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/>
          <w:kern w:val="0"/>
          <w:sz w:val="22"/>
        </w:rPr>
      </w:pPr>
      <w:r w:rsidRPr="00426FEB">
        <w:rPr>
          <w:rFonts w:ascii="BIZ UD明朝 Medium" w:eastAsia="BIZ UD明朝 Medium" w:hAnsi="BIZ UD明朝 Medium" w:cs="MS-Mincho" w:hint="eastAsia"/>
          <w:kern w:val="0"/>
          <w:sz w:val="22"/>
        </w:rPr>
        <w:t>様式</w:t>
      </w:r>
      <w:r w:rsidRPr="003E06EE">
        <w:rPr>
          <w:rFonts w:ascii="BIZ UD明朝 Medium" w:eastAsia="BIZ UD明朝 Medium" w:hAnsi="BIZ UD明朝 Medium" w:cs="MS-Mincho" w:hint="eastAsia"/>
          <w:kern w:val="0"/>
          <w:sz w:val="22"/>
        </w:rPr>
        <w:t>第</w:t>
      </w:r>
      <w:r w:rsidR="00925E27" w:rsidRPr="003E06EE">
        <w:rPr>
          <w:rFonts w:ascii="BIZ UD明朝 Medium" w:eastAsia="BIZ UD明朝 Medium" w:hAnsi="BIZ UD明朝 Medium" w:cs="MS-Mincho" w:hint="eastAsia"/>
          <w:kern w:val="0"/>
          <w:sz w:val="22"/>
        </w:rPr>
        <w:t>１</w:t>
      </w:r>
      <w:r w:rsidR="00473DCE" w:rsidRPr="003E06EE">
        <w:rPr>
          <w:rFonts w:ascii="BIZ UD明朝 Medium" w:eastAsia="BIZ UD明朝 Medium" w:hAnsi="BIZ UD明朝 Medium" w:cs="MS-Mincho" w:hint="eastAsia"/>
          <w:kern w:val="0"/>
          <w:sz w:val="22"/>
        </w:rPr>
        <w:t>２</w:t>
      </w:r>
      <w:r w:rsidR="008D1EFC" w:rsidRPr="003E06EE">
        <w:rPr>
          <w:rFonts w:ascii="BIZ UD明朝 Medium" w:eastAsia="BIZ UD明朝 Medium" w:hAnsi="BIZ UD明朝 Medium" w:cs="MS-Mincho" w:hint="eastAsia"/>
          <w:kern w:val="0"/>
          <w:sz w:val="22"/>
        </w:rPr>
        <w:t>号</w:t>
      </w:r>
      <w:r w:rsidR="008D1EFC" w:rsidRPr="00426FEB">
        <w:rPr>
          <w:rFonts w:ascii="BIZ UD明朝 Medium" w:eastAsia="BIZ UD明朝 Medium" w:hAnsi="BIZ UD明朝 Medium" w:cs="MS-Mincho" w:hint="eastAsia"/>
          <w:kern w:val="0"/>
          <w:sz w:val="22"/>
        </w:rPr>
        <w:t>（第</w:t>
      </w:r>
      <w:r w:rsidR="00925E27" w:rsidRPr="00426FEB">
        <w:rPr>
          <w:rFonts w:ascii="BIZ UD明朝 Medium" w:eastAsia="BIZ UD明朝 Medium" w:hAnsi="BIZ UD明朝 Medium" w:cs="MS-Mincho" w:hint="eastAsia"/>
          <w:kern w:val="0"/>
          <w:sz w:val="22"/>
        </w:rPr>
        <w:t>１２</w:t>
      </w:r>
      <w:r w:rsidR="008D1EFC" w:rsidRPr="00426FEB">
        <w:rPr>
          <w:rFonts w:ascii="BIZ UD明朝 Medium" w:eastAsia="BIZ UD明朝 Medium" w:hAnsi="BIZ UD明朝 Medium" w:cs="MS-Mincho" w:hint="eastAsia"/>
          <w:kern w:val="0"/>
          <w:sz w:val="22"/>
        </w:rPr>
        <w:t>条関係）</w:t>
      </w:r>
    </w:p>
    <w:p w14:paraId="67CE4C11" w14:textId="77777777" w:rsidR="00DE6B1A" w:rsidRPr="00426FEB" w:rsidRDefault="00EE2A75" w:rsidP="00DE6B1A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BIZ UD明朝 Medium" w:eastAsia="BIZ UD明朝 Medium" w:hAnsi="BIZ UD明朝 Medium" w:cs="MS-Mincho"/>
          <w:kern w:val="0"/>
          <w:sz w:val="22"/>
          <w:szCs w:val="22"/>
        </w:rPr>
      </w:pPr>
      <w:r w:rsidRPr="00426FEB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年　　　月　　　日</w:t>
      </w:r>
    </w:p>
    <w:p w14:paraId="70491498" w14:textId="77777777" w:rsidR="009D441C" w:rsidRPr="00426FEB" w:rsidRDefault="00B32EB1" w:rsidP="008D1EFC">
      <w:pPr>
        <w:autoSpaceDE w:val="0"/>
        <w:autoSpaceDN w:val="0"/>
        <w:adjustRightInd w:val="0"/>
        <w:ind w:firstLineChars="100" w:firstLine="210"/>
        <w:jc w:val="left"/>
        <w:rPr>
          <w:rFonts w:ascii="BIZ UD明朝 Medium" w:eastAsia="BIZ UD明朝 Medium" w:hAnsi="BIZ UD明朝 Medium" w:cs="MS-Mincho"/>
          <w:kern w:val="0"/>
          <w:sz w:val="22"/>
          <w:szCs w:val="22"/>
        </w:rPr>
      </w:pPr>
      <w:r w:rsidRPr="00426FEB">
        <w:rPr>
          <w:rFonts w:ascii="BIZ UD明朝 Medium" w:eastAsia="BIZ UD明朝 Medium" w:hAnsi="BIZ UD明朝 Medium" w:hint="eastAsia"/>
          <w:szCs w:val="21"/>
        </w:rPr>
        <w:t>（宛先）熊本市長（宛）</w:t>
      </w:r>
    </w:p>
    <w:p w14:paraId="3EA8050D" w14:textId="77777777" w:rsidR="00D4126D" w:rsidRPr="00426FEB" w:rsidRDefault="00AA5495" w:rsidP="001A4E16">
      <w:pPr>
        <w:autoSpaceDE w:val="0"/>
        <w:autoSpaceDN w:val="0"/>
        <w:adjustRightInd w:val="0"/>
        <w:snapToGrid w:val="0"/>
        <w:spacing w:before="240" w:after="240"/>
        <w:jc w:val="center"/>
        <w:rPr>
          <w:rFonts w:ascii="BIZ UD明朝 Medium" w:eastAsia="BIZ UD明朝 Medium" w:hAnsi="BIZ UD明朝 Medium" w:cs="MS-Mincho"/>
          <w:kern w:val="0"/>
          <w:sz w:val="22"/>
          <w:szCs w:val="22"/>
        </w:rPr>
      </w:pPr>
      <w:r w:rsidRPr="00426FEB">
        <w:rPr>
          <w:rFonts w:ascii="BIZ UD明朝 Medium" w:eastAsia="BIZ UD明朝 Medium" w:hAnsi="BIZ UD明朝 Medium" w:cs="MS-Mincho" w:hint="eastAsia"/>
          <w:b/>
          <w:kern w:val="0"/>
          <w:sz w:val="22"/>
          <w:szCs w:val="22"/>
        </w:rPr>
        <w:t>熊本</w:t>
      </w:r>
      <w:r w:rsidR="00B14496" w:rsidRPr="00426FEB">
        <w:rPr>
          <w:rFonts w:ascii="BIZ UD明朝 Medium" w:eastAsia="BIZ UD明朝 Medium" w:hAnsi="BIZ UD明朝 Medium" w:cs="MS-Mincho" w:hint="eastAsia"/>
          <w:b/>
          <w:kern w:val="0"/>
          <w:sz w:val="22"/>
          <w:szCs w:val="22"/>
        </w:rPr>
        <w:t>市空き家バンク登録</w:t>
      </w:r>
      <w:r w:rsidR="008D67DA" w:rsidRPr="00426FEB">
        <w:rPr>
          <w:rFonts w:ascii="BIZ UD明朝 Medium" w:eastAsia="BIZ UD明朝 Medium" w:hAnsi="BIZ UD明朝 Medium" w:cs="MS-Mincho" w:hint="eastAsia"/>
          <w:b/>
          <w:kern w:val="0"/>
          <w:sz w:val="22"/>
          <w:szCs w:val="22"/>
        </w:rPr>
        <w:t>物件</w:t>
      </w:r>
      <w:r w:rsidR="00B14496" w:rsidRPr="00426FEB">
        <w:rPr>
          <w:rFonts w:ascii="BIZ UD明朝 Medium" w:eastAsia="BIZ UD明朝 Medium" w:hAnsi="BIZ UD明朝 Medium" w:cs="MS-Mincho" w:hint="eastAsia"/>
          <w:b/>
          <w:kern w:val="0"/>
          <w:sz w:val="22"/>
          <w:szCs w:val="22"/>
        </w:rPr>
        <w:t>申請書</w:t>
      </w:r>
    </w:p>
    <w:p w14:paraId="4ED6AB0C" w14:textId="77777777" w:rsidR="00F045B5" w:rsidRDefault="00FE26CD" w:rsidP="00F045B5">
      <w:pPr>
        <w:autoSpaceDE w:val="0"/>
        <w:autoSpaceDN w:val="0"/>
        <w:adjustRightInd w:val="0"/>
        <w:snapToGrid w:val="0"/>
        <w:spacing w:line="400" w:lineRule="exact"/>
        <w:ind w:firstLineChars="100" w:firstLine="210"/>
        <w:jc w:val="left"/>
        <w:rPr>
          <w:rFonts w:ascii="BIZ UD明朝 Medium" w:eastAsia="BIZ UD明朝 Medium" w:hAnsi="BIZ UD明朝 Medium" w:cs="MS-Mincho"/>
          <w:kern w:val="0"/>
          <w:szCs w:val="21"/>
        </w:rPr>
      </w:pPr>
      <w:r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下記</w:t>
      </w:r>
      <w:r w:rsidR="00AF0D20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のとおり</w:t>
      </w:r>
      <w:r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物件</w:t>
      </w:r>
      <w:r w:rsidR="00AF0D20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登録</w:t>
      </w:r>
      <w:r w:rsidR="00D52928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を希望する</w:t>
      </w:r>
      <w:r w:rsidR="00AF0D20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ので</w:t>
      </w:r>
      <w:r w:rsidR="0065659E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、</w:t>
      </w:r>
      <w:r w:rsidR="00AA5495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熊本</w:t>
      </w:r>
      <w:r w:rsidR="00B104A7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市空き家</w:t>
      </w:r>
      <w:r w:rsidR="00DC0992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バンク</w:t>
      </w:r>
      <w:r w:rsidR="003E7CBF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実施</w:t>
      </w:r>
      <w:r w:rsidR="00DC0992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要綱第</w:t>
      </w:r>
      <w:r w:rsidR="00925E27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１２</w:t>
      </w:r>
      <w:r w:rsidR="00DC0992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条第</w:t>
      </w:r>
      <w:r w:rsidR="009F7CD9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２</w:t>
      </w:r>
      <w:r w:rsidR="00DC0992" w:rsidRPr="00426FEB">
        <w:rPr>
          <w:rFonts w:ascii="BIZ UD明朝 Medium" w:eastAsia="BIZ UD明朝 Medium" w:hAnsi="BIZ UD明朝 Medium" w:cs="MS-Mincho" w:hint="eastAsia"/>
          <w:kern w:val="0"/>
          <w:szCs w:val="21"/>
        </w:rPr>
        <w:t>項の規定により申請します。</w:t>
      </w:r>
    </w:p>
    <w:p w14:paraId="1C6CD7B5" w14:textId="77777777" w:rsidR="00235EDB" w:rsidRPr="00426FEB" w:rsidRDefault="00235EDB" w:rsidP="005E268B">
      <w:pPr>
        <w:autoSpaceDE w:val="0"/>
        <w:autoSpaceDN w:val="0"/>
        <w:adjustRightInd w:val="0"/>
        <w:snapToGrid w:val="0"/>
        <w:ind w:firstLineChars="100" w:firstLine="210"/>
        <w:jc w:val="center"/>
        <w:rPr>
          <w:rFonts w:ascii="BIZ UD明朝 Medium" w:eastAsia="BIZ UD明朝 Medium" w:hAnsi="BIZ UD明朝 Medium" w:cs="MS-Mincho"/>
          <w:kern w:val="0"/>
          <w:sz w:val="22"/>
          <w:szCs w:val="22"/>
        </w:rPr>
      </w:pPr>
      <w:r w:rsidRPr="00F045B5">
        <w:rPr>
          <w:rFonts w:ascii="BIZ UD明朝 Medium" w:eastAsia="BIZ UD明朝 Medium" w:hAnsi="BIZ UD明朝 Medium" w:cs="MS-Mincho" w:hint="eastAsia"/>
          <w:kern w:val="0"/>
          <w:szCs w:val="21"/>
        </w:rPr>
        <w:t>記</w:t>
      </w:r>
    </w:p>
    <w:tbl>
      <w:tblPr>
        <w:tblW w:w="8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11"/>
        <w:gridCol w:w="582"/>
        <w:gridCol w:w="1134"/>
        <w:gridCol w:w="2914"/>
      </w:tblGrid>
      <w:tr w:rsidR="009A4A07" w:rsidRPr="00426FEB" w14:paraId="05889E8E" w14:textId="77777777" w:rsidTr="009F7A12">
        <w:trPr>
          <w:trHeight w:val="313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9C0742" w14:textId="77777777" w:rsidR="009A4A07" w:rsidRPr="005E268B" w:rsidRDefault="007A11E0" w:rsidP="009A4A0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BIZ UD明朝 Medium" w:eastAsia="BIZ UD明朝 Medium" w:hAnsi="BIZ UD明朝 Medium" w:cs="MS-Mincho"/>
                <w:kern w:val="0"/>
                <w:sz w:val="20"/>
                <w:szCs w:val="20"/>
              </w:rPr>
            </w:pPr>
            <w:r w:rsidRPr="005E268B">
              <w:rPr>
                <w:rFonts w:ascii="BIZ UD明朝 Medium" w:eastAsia="BIZ UD明朝 Medium" w:hAnsi="BIZ UD明朝 Medium" w:cs="MS-Mincho" w:hint="eastAsia"/>
                <w:kern w:val="0"/>
                <w:sz w:val="20"/>
                <w:szCs w:val="20"/>
              </w:rPr>
              <w:t>申請者</w:t>
            </w:r>
            <w:r w:rsidR="009A4A07" w:rsidRPr="005E268B">
              <w:rPr>
                <w:rFonts w:ascii="BIZ UD明朝 Medium" w:eastAsia="BIZ UD明朝 Medium" w:hAnsi="BIZ UD明朝 Medium" w:cs="MS-Mincho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74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F33E8" w14:textId="77777777" w:rsidR="009A4A07" w:rsidRPr="00426FEB" w:rsidRDefault="009A4A07" w:rsidP="00BD4940">
            <w:pPr>
              <w:autoSpaceDE w:val="0"/>
              <w:autoSpaceDN w:val="0"/>
              <w:adjustRightInd w:val="0"/>
              <w:spacing w:line="20" w:lineRule="atLeast"/>
              <w:rPr>
                <w:rFonts w:ascii="BIZ UD明朝 Medium" w:eastAsia="BIZ UD明朝 Medium" w:hAnsi="BIZ UD明朝 Medium" w:cs="MS-Mincho"/>
                <w:kern w:val="0"/>
                <w:szCs w:val="21"/>
              </w:rPr>
            </w:pPr>
            <w:r w:rsidRPr="00426FEB">
              <w:rPr>
                <w:rFonts w:ascii="BIZ UD明朝 Medium" w:eastAsia="BIZ UD明朝 Medium" w:hAnsi="BIZ UD明朝 Medium" w:cs="MS-Mincho" w:hint="eastAsia"/>
                <w:kern w:val="0"/>
                <w:szCs w:val="21"/>
              </w:rPr>
              <w:t>〒</w:t>
            </w:r>
          </w:p>
          <w:p w14:paraId="7A074FAD" w14:textId="77777777" w:rsidR="009A4A07" w:rsidRPr="00426FEB" w:rsidRDefault="009A4A07" w:rsidP="00DC27E6">
            <w:pPr>
              <w:autoSpaceDE w:val="0"/>
              <w:autoSpaceDN w:val="0"/>
              <w:adjustRightInd w:val="0"/>
              <w:spacing w:line="20" w:lineRule="atLeast"/>
              <w:ind w:leftChars="50" w:left="105"/>
              <w:rPr>
                <w:rFonts w:ascii="BIZ UD明朝 Medium" w:eastAsia="BIZ UD明朝 Medium" w:hAnsi="BIZ UD明朝 Medium" w:cs="MS-Mincho"/>
                <w:kern w:val="0"/>
                <w:szCs w:val="21"/>
              </w:rPr>
            </w:pPr>
          </w:p>
        </w:tc>
      </w:tr>
      <w:tr w:rsidR="00323B62" w:rsidRPr="00426FEB" w14:paraId="30E48F2A" w14:textId="77777777" w:rsidTr="009F7A12">
        <w:trPr>
          <w:trHeight w:val="143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</w:tcPr>
          <w:p w14:paraId="6537670E" w14:textId="77777777" w:rsidR="00323B62" w:rsidRPr="005E268B" w:rsidRDefault="00323B62" w:rsidP="00BD494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BIZ UD明朝 Medium" w:eastAsia="BIZ UD明朝 Medium" w:hAnsi="BIZ UD明朝 Medium" w:cs="MS-Mincho"/>
                <w:kern w:val="0"/>
                <w:sz w:val="20"/>
                <w:szCs w:val="20"/>
              </w:rPr>
            </w:pPr>
            <w:r w:rsidRPr="003E06EE">
              <w:rPr>
                <w:rFonts w:ascii="BIZ UD明朝 Medium" w:eastAsia="BIZ UD明朝 Medium" w:hAnsi="BIZ UD明朝 Medium" w:cs="MS-Mincho" w:hint="eastAsia"/>
                <w:spacing w:val="3"/>
                <w:w w:val="90"/>
                <w:kern w:val="0"/>
                <w:sz w:val="20"/>
                <w:szCs w:val="20"/>
                <w:fitText w:val="1089" w:id="562750720"/>
              </w:rPr>
              <w:t>（フリガナ</w:t>
            </w:r>
            <w:r w:rsidRPr="003E06EE">
              <w:rPr>
                <w:rFonts w:ascii="BIZ UD明朝 Medium" w:eastAsia="BIZ UD明朝 Medium" w:hAnsi="BIZ UD明朝 Medium" w:cs="MS-Mincho" w:hint="eastAsia"/>
                <w:spacing w:val="-7"/>
                <w:w w:val="90"/>
                <w:kern w:val="0"/>
                <w:sz w:val="20"/>
                <w:szCs w:val="20"/>
                <w:fitText w:val="1089" w:id="562750720"/>
              </w:rPr>
              <w:t>）</w:t>
            </w:r>
          </w:p>
          <w:p w14:paraId="19796A24" w14:textId="77777777" w:rsidR="00323B62" w:rsidRPr="005E268B" w:rsidRDefault="00323B62" w:rsidP="00BD494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BIZ UD明朝 Medium" w:eastAsia="BIZ UD明朝 Medium" w:hAnsi="BIZ UD明朝 Medium" w:cs="MS-Mincho"/>
                <w:kern w:val="0"/>
                <w:sz w:val="20"/>
                <w:szCs w:val="20"/>
              </w:rPr>
            </w:pPr>
            <w:r w:rsidRPr="005E268B">
              <w:rPr>
                <w:rFonts w:ascii="BIZ UD明朝 Medium" w:eastAsia="BIZ UD明朝 Medium" w:hAnsi="BIZ UD明朝 Medium" w:cs="MS-Mincho" w:hint="eastAsia"/>
                <w:kern w:val="0"/>
                <w:sz w:val="20"/>
                <w:szCs w:val="20"/>
              </w:rPr>
              <w:t>申請者（氏名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E9A9B0" w14:textId="77777777" w:rsidR="00323B62" w:rsidRPr="00426FEB" w:rsidRDefault="00CF6ED9" w:rsidP="00323B62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 w:cs="MS-Mincho"/>
                <w:kern w:val="0"/>
                <w:sz w:val="10"/>
                <w:szCs w:val="10"/>
              </w:rPr>
            </w:pPr>
            <w:r>
              <w:rPr>
                <w:rFonts w:ascii="BIZ UD明朝 Medium" w:eastAsia="BIZ UD明朝 Medium" w:hAnsi="BIZ UD明朝 Medium" w:cs="MS-Mincho" w:hint="eastAsia"/>
                <w:kern w:val="0"/>
                <w:sz w:val="10"/>
                <w:szCs w:val="10"/>
              </w:rPr>
              <w:t xml:space="preserve">　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1FB122" w14:textId="77777777" w:rsidR="00323B62" w:rsidRPr="005E268B" w:rsidRDefault="00323B62" w:rsidP="00323B6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BIZ UD明朝 Medium" w:eastAsia="BIZ UD明朝 Medium" w:hAnsi="BIZ UD明朝 Medium" w:cs="MS-Mincho"/>
                <w:kern w:val="0"/>
                <w:sz w:val="20"/>
                <w:szCs w:val="20"/>
              </w:rPr>
            </w:pPr>
            <w:r w:rsidRPr="005E268B">
              <w:rPr>
                <w:rFonts w:ascii="BIZ UD明朝 Medium" w:eastAsia="BIZ UD明朝 Medium" w:hAnsi="BIZ UD明朝 Medium" w:cs="MS-Mincho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B4A48" w14:textId="77777777" w:rsidR="00323B62" w:rsidRPr="00426FEB" w:rsidRDefault="00323B62" w:rsidP="00BD4940">
            <w:pPr>
              <w:autoSpaceDE w:val="0"/>
              <w:autoSpaceDN w:val="0"/>
              <w:adjustRightInd w:val="0"/>
              <w:spacing w:line="20" w:lineRule="atLeast"/>
              <w:rPr>
                <w:rFonts w:ascii="BIZ UD明朝 Medium" w:eastAsia="BIZ UD明朝 Medium" w:hAnsi="BIZ UD明朝 Medium" w:cs="MS-Mincho"/>
                <w:kern w:val="0"/>
                <w:szCs w:val="21"/>
              </w:rPr>
            </w:pPr>
            <w:r w:rsidRPr="00426FEB">
              <w:rPr>
                <w:rFonts w:ascii="BIZ UD明朝 Medium" w:eastAsia="BIZ UD明朝 Medium" w:hAnsi="BIZ UD明朝 Medium" w:cs="MS-Mincho" w:hint="eastAsia"/>
                <w:kern w:val="0"/>
                <w:szCs w:val="21"/>
              </w:rPr>
              <w:t>Ｔ・Ｓ・Ｈ</w:t>
            </w:r>
          </w:p>
          <w:p w14:paraId="65BD7955" w14:textId="77777777" w:rsidR="00323B62" w:rsidRPr="00426FEB" w:rsidRDefault="00323B62" w:rsidP="00AC2AE2">
            <w:pPr>
              <w:autoSpaceDE w:val="0"/>
              <w:autoSpaceDN w:val="0"/>
              <w:adjustRightInd w:val="0"/>
              <w:spacing w:line="20" w:lineRule="atLeast"/>
              <w:ind w:firstLineChars="400" w:firstLine="840"/>
              <w:rPr>
                <w:rFonts w:ascii="BIZ UD明朝 Medium" w:eastAsia="BIZ UD明朝 Medium" w:hAnsi="BIZ UD明朝 Medium" w:cs="MS-Mincho"/>
                <w:kern w:val="0"/>
                <w:szCs w:val="21"/>
              </w:rPr>
            </w:pPr>
            <w:r w:rsidRPr="00426FEB">
              <w:rPr>
                <w:rFonts w:ascii="BIZ UD明朝 Medium" w:eastAsia="BIZ UD明朝 Medium" w:hAnsi="BIZ UD明朝 Medium" w:cs="MS-Mincho" w:hint="eastAsia"/>
                <w:kern w:val="0"/>
                <w:szCs w:val="21"/>
              </w:rPr>
              <w:t>年　　月　　日</w:t>
            </w:r>
          </w:p>
        </w:tc>
      </w:tr>
      <w:tr w:rsidR="00323B62" w:rsidRPr="00426FEB" w14:paraId="77FCB451" w14:textId="77777777" w:rsidTr="003E06EE">
        <w:trPr>
          <w:trHeight w:val="401"/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B551D91" w14:textId="77777777" w:rsidR="00323B62" w:rsidRPr="005E268B" w:rsidRDefault="00323B62" w:rsidP="00BD4940">
            <w:pPr>
              <w:autoSpaceDE w:val="0"/>
              <w:autoSpaceDN w:val="0"/>
              <w:adjustRightInd w:val="0"/>
              <w:spacing w:line="20" w:lineRule="atLeast"/>
              <w:rPr>
                <w:rFonts w:ascii="BIZ UD明朝 Medium" w:eastAsia="BIZ UD明朝 Medium" w:hAnsi="BIZ UD明朝 Medium" w:cs="MS-Mincho"/>
                <w:kern w:val="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C1F51" w14:textId="77777777" w:rsidR="00323B62" w:rsidRPr="00426FEB" w:rsidRDefault="00323B62" w:rsidP="003E06EE">
            <w:pPr>
              <w:autoSpaceDE w:val="0"/>
              <w:autoSpaceDN w:val="0"/>
              <w:adjustRightInd w:val="0"/>
              <w:spacing w:line="20" w:lineRule="atLeast"/>
              <w:ind w:leftChars="50" w:left="105"/>
              <w:jc w:val="left"/>
              <w:rPr>
                <w:rFonts w:ascii="BIZ UD明朝 Medium" w:eastAsia="BIZ UD明朝 Medium" w:hAnsi="BIZ UD明朝 Medium" w:cs="MS-Mincho"/>
                <w:kern w:val="0"/>
                <w:szCs w:val="21"/>
              </w:rPr>
            </w:pPr>
            <w:r w:rsidRPr="00426FEB">
              <w:rPr>
                <w:rFonts w:ascii="BIZ UD明朝 Medium" w:eastAsia="BIZ UD明朝 Medium" w:hAnsi="BIZ UD明朝 Medium" w:cs="MS-Mincho" w:hint="eastAsia"/>
                <w:kern w:val="0"/>
                <w:szCs w:val="21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2A1F86" w14:textId="77777777" w:rsidR="00323B62" w:rsidRPr="00426FEB" w:rsidRDefault="003E06EE" w:rsidP="003E06E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BIZ UD明朝 Medium" w:eastAsia="BIZ UD明朝 Medium" w:hAnsi="BIZ UD明朝 Medium" w:cs="MS-Mincho"/>
                <w:kern w:val="0"/>
                <w:szCs w:val="21"/>
              </w:rPr>
            </w:pPr>
            <w:r w:rsidRPr="003E06EE">
              <w:rPr>
                <w:rFonts w:ascii="BIZ UD明朝 Medium" w:eastAsia="BIZ UD明朝 Medium" w:hAnsi="BIZ UD明朝 Medium" w:cs="MS-Mincho" w:hint="eastAsia"/>
                <w:kern w:val="0"/>
                <w:sz w:val="20"/>
                <w:szCs w:val="20"/>
              </w:rPr>
              <w:t>㊞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43081AE4" w14:textId="77777777" w:rsidR="00323B62" w:rsidRPr="00426FEB" w:rsidRDefault="00323B62" w:rsidP="00BD494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BIZ UD明朝 Medium" w:eastAsia="BIZ UD明朝 Medium" w:hAnsi="BIZ UD明朝 Medium" w:cs="MS-Mincho"/>
                <w:kern w:val="0"/>
                <w:szCs w:val="21"/>
              </w:rPr>
            </w:pPr>
          </w:p>
        </w:tc>
        <w:tc>
          <w:tcPr>
            <w:tcW w:w="291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FC740C" w14:textId="77777777" w:rsidR="00323B62" w:rsidRPr="00426FEB" w:rsidRDefault="00323B62" w:rsidP="00BD4940">
            <w:pPr>
              <w:autoSpaceDE w:val="0"/>
              <w:autoSpaceDN w:val="0"/>
              <w:adjustRightInd w:val="0"/>
              <w:spacing w:line="20" w:lineRule="atLeast"/>
              <w:rPr>
                <w:rFonts w:ascii="BIZ UD明朝 Medium" w:eastAsia="BIZ UD明朝 Medium" w:hAnsi="BIZ UD明朝 Medium" w:cs="MS-Mincho"/>
                <w:kern w:val="0"/>
                <w:szCs w:val="21"/>
              </w:rPr>
            </w:pPr>
          </w:p>
        </w:tc>
      </w:tr>
      <w:tr w:rsidR="009A4A07" w:rsidRPr="00426FEB" w14:paraId="6A7EEA04" w14:textId="77777777" w:rsidTr="009F7A12">
        <w:trPr>
          <w:trHeight w:val="314"/>
          <w:jc w:val="center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49E7DF7" w14:textId="77777777" w:rsidR="009A4A07" w:rsidRPr="005E268B" w:rsidRDefault="009A4A07" w:rsidP="009A4A0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BIZ UD明朝 Medium" w:eastAsia="BIZ UD明朝 Medium" w:hAnsi="BIZ UD明朝 Medium" w:cs="MS-Mincho"/>
                <w:kern w:val="0"/>
                <w:sz w:val="20"/>
                <w:szCs w:val="20"/>
              </w:rPr>
            </w:pPr>
            <w:r w:rsidRPr="005E268B">
              <w:rPr>
                <w:rFonts w:ascii="BIZ UD明朝 Medium" w:eastAsia="BIZ UD明朝 Medium" w:hAnsi="BIZ UD明朝 Medium" w:cs="MS-Mincho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532DFE" w14:textId="77777777" w:rsidR="009A4A07" w:rsidRPr="00426FEB" w:rsidRDefault="009A4A07" w:rsidP="00DC27E6">
            <w:pPr>
              <w:autoSpaceDE w:val="0"/>
              <w:autoSpaceDN w:val="0"/>
              <w:adjustRightInd w:val="0"/>
              <w:spacing w:line="20" w:lineRule="atLeast"/>
              <w:ind w:leftChars="50" w:left="105"/>
              <w:rPr>
                <w:rFonts w:ascii="BIZ UD明朝 Medium" w:eastAsia="BIZ UD明朝 Medium" w:hAnsi="BIZ UD明朝 Medium" w:cs="MS-Mincho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5184B20" w14:textId="77777777" w:rsidR="009A4A07" w:rsidRPr="00426FEB" w:rsidRDefault="00DC27E6" w:rsidP="00BD494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BIZ UD明朝 Medium" w:eastAsia="BIZ UD明朝 Medium" w:hAnsi="BIZ UD明朝 Medium" w:cs="MS-Mincho"/>
                <w:kern w:val="0"/>
                <w:szCs w:val="21"/>
              </w:rPr>
            </w:pPr>
            <w:r w:rsidRPr="005E268B">
              <w:rPr>
                <w:rFonts w:ascii="BIZ UD明朝 Medium" w:eastAsia="BIZ UD明朝 Medium" w:hAnsi="BIZ UD明朝 Medium" w:cs="MS-Mincho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29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7135F" w14:textId="77777777" w:rsidR="009A4A07" w:rsidRPr="00426FEB" w:rsidRDefault="009A4A07" w:rsidP="00BD4940">
            <w:pPr>
              <w:autoSpaceDE w:val="0"/>
              <w:autoSpaceDN w:val="0"/>
              <w:adjustRightInd w:val="0"/>
              <w:spacing w:line="20" w:lineRule="atLeast"/>
              <w:rPr>
                <w:rFonts w:ascii="BIZ UD明朝 Medium" w:eastAsia="BIZ UD明朝 Medium" w:hAnsi="BIZ UD明朝 Medium" w:cs="MS-Mincho"/>
                <w:kern w:val="0"/>
                <w:szCs w:val="21"/>
              </w:rPr>
            </w:pPr>
          </w:p>
        </w:tc>
      </w:tr>
    </w:tbl>
    <w:p w14:paraId="21E498BC" w14:textId="77777777" w:rsidR="00221931" w:rsidRPr="00426FEB" w:rsidRDefault="00221931" w:rsidP="006D7DD3">
      <w:pPr>
        <w:spacing w:line="240" w:lineRule="exact"/>
        <w:rPr>
          <w:rFonts w:ascii="BIZ UD明朝 Medium" w:eastAsia="BIZ UD明朝 Medium" w:hAnsi="BIZ UD明朝 Medium"/>
          <w:sz w:val="18"/>
        </w:rPr>
      </w:pPr>
      <w:r w:rsidRPr="00426FEB">
        <w:rPr>
          <w:rFonts w:ascii="BIZ UD明朝 Medium" w:eastAsia="BIZ UD明朝 Medium" w:hAnsi="BIZ UD明朝 Medium" w:hint="eastAsia"/>
          <w:sz w:val="18"/>
        </w:rPr>
        <w:t>備考　１</w:t>
      </w:r>
      <w:r w:rsidR="003E725A" w:rsidRPr="00426FEB">
        <w:rPr>
          <w:rFonts w:ascii="BIZ UD明朝 Medium" w:eastAsia="BIZ UD明朝 Medium" w:hAnsi="BIZ UD明朝 Medium" w:hint="eastAsia"/>
          <w:sz w:val="18"/>
        </w:rPr>
        <w:t xml:space="preserve"> </w:t>
      </w:r>
      <w:r w:rsidR="006446A9" w:rsidRPr="00426FEB">
        <w:rPr>
          <w:rFonts w:ascii="BIZ UD明朝 Medium" w:eastAsia="BIZ UD明朝 Medium" w:hAnsi="BIZ UD明朝 Medium" w:hint="eastAsia"/>
          <w:sz w:val="18"/>
        </w:rPr>
        <w:t>個人で</w:t>
      </w:r>
      <w:r w:rsidRPr="00426FEB">
        <w:rPr>
          <w:rFonts w:ascii="BIZ UD明朝 Medium" w:eastAsia="BIZ UD明朝 Medium" w:hAnsi="BIZ UD明朝 Medium" w:hint="eastAsia"/>
          <w:sz w:val="18"/>
        </w:rPr>
        <w:t>氏名を自署する場合は</w:t>
      </w:r>
      <w:r w:rsidR="0065659E" w:rsidRPr="00426FEB">
        <w:rPr>
          <w:rFonts w:ascii="BIZ UD明朝 Medium" w:eastAsia="BIZ UD明朝 Medium" w:hAnsi="BIZ UD明朝 Medium" w:hint="eastAsia"/>
          <w:sz w:val="18"/>
        </w:rPr>
        <w:t>、</w:t>
      </w:r>
      <w:r w:rsidRPr="00426FEB">
        <w:rPr>
          <w:rFonts w:ascii="BIZ UD明朝 Medium" w:eastAsia="BIZ UD明朝 Medium" w:hAnsi="BIZ UD明朝 Medium" w:hint="eastAsia"/>
          <w:sz w:val="18"/>
        </w:rPr>
        <w:t>押印を省略することができます</w:t>
      </w:r>
      <w:r w:rsidR="007A0CC5" w:rsidRPr="00426FEB">
        <w:rPr>
          <w:rFonts w:ascii="BIZ UD明朝 Medium" w:eastAsia="BIZ UD明朝 Medium" w:hAnsi="BIZ UD明朝 Medium" w:hint="eastAsia"/>
          <w:sz w:val="18"/>
        </w:rPr>
        <w:t>。</w:t>
      </w:r>
    </w:p>
    <w:p w14:paraId="59C432BF" w14:textId="77777777" w:rsidR="009A4A07" w:rsidRPr="00426FEB" w:rsidRDefault="003E725A" w:rsidP="006D7DD3">
      <w:pPr>
        <w:spacing w:line="240" w:lineRule="exact"/>
        <w:rPr>
          <w:rFonts w:ascii="BIZ UD明朝 Medium" w:eastAsia="BIZ UD明朝 Medium" w:hAnsi="BIZ UD明朝 Medium"/>
          <w:sz w:val="18"/>
        </w:rPr>
      </w:pPr>
      <w:r w:rsidRPr="00426FEB">
        <w:rPr>
          <w:rFonts w:ascii="BIZ UD明朝 Medium" w:eastAsia="BIZ UD明朝 Medium" w:hAnsi="BIZ UD明朝 Medium" w:hint="eastAsia"/>
          <w:sz w:val="18"/>
        </w:rPr>
        <w:t xml:space="preserve">　　　２ </w:t>
      </w:r>
      <w:r w:rsidR="00221931" w:rsidRPr="00426FEB">
        <w:rPr>
          <w:rFonts w:ascii="BIZ UD明朝 Medium" w:eastAsia="BIZ UD明朝 Medium" w:hAnsi="BIZ UD明朝 Medium" w:hint="eastAsia"/>
          <w:sz w:val="18"/>
        </w:rPr>
        <w:t>電話番号は</w:t>
      </w:r>
      <w:r w:rsidR="0065659E" w:rsidRPr="00426FEB">
        <w:rPr>
          <w:rFonts w:ascii="BIZ UD明朝 Medium" w:eastAsia="BIZ UD明朝 Medium" w:hAnsi="BIZ UD明朝 Medium" w:hint="eastAsia"/>
          <w:sz w:val="18"/>
        </w:rPr>
        <w:t>、</w:t>
      </w:r>
      <w:r w:rsidR="009A4A07" w:rsidRPr="00426FEB">
        <w:rPr>
          <w:rFonts w:ascii="BIZ UD明朝 Medium" w:eastAsia="BIZ UD明朝 Medium" w:hAnsi="BIZ UD明朝 Medium" w:hint="eastAsia"/>
          <w:sz w:val="18"/>
        </w:rPr>
        <w:t>日中ご連絡がとれる番号をご入力ください。</w:t>
      </w:r>
    </w:p>
    <w:p w14:paraId="56DBAA0B" w14:textId="77777777" w:rsidR="00235EDB" w:rsidRPr="00426FEB" w:rsidRDefault="00235EDB" w:rsidP="001A4E16">
      <w:pPr>
        <w:spacing w:beforeLines="50" w:before="145"/>
        <w:rPr>
          <w:rFonts w:ascii="BIZ UD明朝 Medium" w:eastAsia="BIZ UD明朝 Medium" w:hAnsi="BIZ UD明朝 Medium"/>
        </w:rPr>
      </w:pPr>
      <w:r w:rsidRPr="00426FEB">
        <w:rPr>
          <w:rFonts w:ascii="BIZ UD明朝 Medium" w:eastAsia="BIZ UD明朝 Medium" w:hAnsi="BIZ UD明朝 Medium" w:hint="eastAsia"/>
        </w:rPr>
        <w:t>＜登録物件</w:t>
      </w:r>
      <w:r w:rsidR="007F10C0" w:rsidRPr="00426FEB">
        <w:rPr>
          <w:rFonts w:ascii="BIZ UD明朝 Medium" w:eastAsia="BIZ UD明朝 Medium" w:hAnsi="BIZ UD明朝 Medium" w:hint="eastAsia"/>
        </w:rPr>
        <w:t>情報</w:t>
      </w:r>
      <w:r w:rsidRPr="00426FEB">
        <w:rPr>
          <w:rFonts w:ascii="BIZ UD明朝 Medium" w:eastAsia="BIZ UD明朝 Medium" w:hAnsi="BIZ UD明朝 Medium" w:hint="eastAsia"/>
        </w:rPr>
        <w:t>記載事項＞</w:t>
      </w:r>
      <w:r w:rsidR="00811169" w:rsidRPr="00426FEB">
        <w:rPr>
          <w:rFonts w:ascii="BIZ UD明朝 Medium" w:eastAsia="BIZ UD明朝 Medium" w:hAnsi="BIZ UD明朝 Medium" w:hint="eastAsia"/>
        </w:rPr>
        <w:t xml:space="preserve">　※</w:t>
      </w:r>
      <w:r w:rsidR="00502F7C" w:rsidRPr="00426FEB">
        <w:rPr>
          <w:rFonts w:ascii="BIZ UD明朝 Medium" w:eastAsia="BIZ UD明朝 Medium" w:hAnsi="BIZ UD明朝 Medium" w:hint="eastAsia"/>
        </w:rPr>
        <w:t>おわかりになる事項だけ、</w:t>
      </w:r>
      <w:r w:rsidR="00811169" w:rsidRPr="00426FEB">
        <w:rPr>
          <w:rFonts w:ascii="BIZ UD明朝 Medium" w:eastAsia="BIZ UD明朝 Medium" w:hAnsi="BIZ UD明朝 Medium" w:hint="eastAsia"/>
        </w:rPr>
        <w:t>ご記入ください</w:t>
      </w:r>
      <w:r w:rsidR="00502F7C" w:rsidRPr="00426FEB">
        <w:rPr>
          <w:rFonts w:ascii="BIZ UD明朝 Medium" w:eastAsia="BIZ UD明朝 Medium" w:hAnsi="BIZ UD明朝 Medium" w:hint="eastAsia"/>
        </w:rPr>
        <w:t>。</w:t>
      </w:r>
    </w:p>
    <w:tbl>
      <w:tblPr>
        <w:tblW w:w="5000" w:type="pct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2"/>
        <w:gridCol w:w="1434"/>
        <w:gridCol w:w="1325"/>
        <w:gridCol w:w="1210"/>
        <w:gridCol w:w="115"/>
        <w:gridCol w:w="663"/>
        <w:gridCol w:w="342"/>
        <w:gridCol w:w="264"/>
        <w:gridCol w:w="24"/>
        <w:gridCol w:w="32"/>
        <w:gridCol w:w="741"/>
        <w:gridCol w:w="585"/>
        <w:gridCol w:w="390"/>
        <w:gridCol w:w="937"/>
      </w:tblGrid>
      <w:tr w:rsidR="00905969" w:rsidRPr="00426FEB" w14:paraId="0CEB3E30" w14:textId="77777777" w:rsidTr="009F7A12">
        <w:trPr>
          <w:trHeight w:val="299"/>
          <w:jc w:val="center"/>
        </w:trPr>
        <w:tc>
          <w:tcPr>
            <w:tcW w:w="108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74DF9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物件住居表示</w:t>
            </w:r>
          </w:p>
        </w:tc>
        <w:tc>
          <w:tcPr>
            <w:tcW w:w="3911" w:type="pct"/>
            <w:gridSpan w:val="1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D172B76" w14:textId="77777777" w:rsidR="00905969" w:rsidRPr="00426FEB" w:rsidRDefault="00905969" w:rsidP="00516DAE">
            <w:pPr>
              <w:ind w:leftChars="100" w:left="210"/>
              <w:rPr>
                <w:rFonts w:ascii="BIZ UD明朝 Medium" w:eastAsia="BIZ UD明朝 Medium" w:hAnsi="BIZ UD明朝 Medium"/>
              </w:rPr>
            </w:pPr>
          </w:p>
        </w:tc>
      </w:tr>
      <w:tr w:rsidR="00905969" w:rsidRPr="00426FEB" w14:paraId="616766F7" w14:textId="77777777" w:rsidTr="009F7A12">
        <w:trPr>
          <w:trHeight w:val="299"/>
          <w:jc w:val="center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D75A1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物件所在地番</w:t>
            </w:r>
          </w:p>
        </w:tc>
        <w:tc>
          <w:tcPr>
            <w:tcW w:w="39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A56722F" w14:textId="77777777" w:rsidR="00905969" w:rsidRPr="00426FEB" w:rsidRDefault="00905969" w:rsidP="00516DAE">
            <w:pPr>
              <w:ind w:leftChars="100" w:left="210"/>
              <w:rPr>
                <w:rFonts w:ascii="BIZ UD明朝 Medium" w:eastAsia="BIZ UD明朝 Medium" w:hAnsi="BIZ UD明朝 Medium"/>
              </w:rPr>
            </w:pPr>
          </w:p>
        </w:tc>
      </w:tr>
      <w:tr w:rsidR="00905969" w:rsidRPr="00426FEB" w14:paraId="18672743" w14:textId="77777777" w:rsidTr="009F7A12">
        <w:trPr>
          <w:trHeight w:val="299"/>
          <w:jc w:val="center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5EF2A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地目</w:t>
            </w:r>
          </w:p>
        </w:tc>
        <w:tc>
          <w:tcPr>
            <w:tcW w:w="39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150B81" w14:textId="77777777" w:rsidR="00905969" w:rsidRPr="00426FEB" w:rsidRDefault="00905969" w:rsidP="00516DAE">
            <w:pPr>
              <w:ind w:leftChars="100" w:left="210"/>
              <w:rPr>
                <w:rFonts w:ascii="BIZ UD明朝 Medium" w:eastAsia="BIZ UD明朝 Medium" w:hAnsi="BIZ UD明朝 Medium"/>
              </w:rPr>
            </w:pPr>
          </w:p>
        </w:tc>
      </w:tr>
      <w:tr w:rsidR="00AC2AE2" w:rsidRPr="00426FEB" w14:paraId="466BB0EB" w14:textId="77777777" w:rsidTr="009F7A12">
        <w:trPr>
          <w:trHeight w:hRule="exact" w:val="319"/>
          <w:jc w:val="center"/>
        </w:trPr>
        <w:tc>
          <w:tcPr>
            <w:tcW w:w="243" w:type="pct"/>
            <w:vMerge w:val="restart"/>
            <w:tcBorders>
              <w:top w:val="dashed" w:sz="4" w:space="0" w:color="auto"/>
              <w:left w:val="single" w:sz="12" w:space="0" w:color="000000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859EF2F" w14:textId="77777777" w:rsidR="00AC2AE2" w:rsidRPr="005E268B" w:rsidRDefault="00AC2AE2" w:rsidP="00516DAE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建物概要</w:t>
            </w:r>
          </w:p>
        </w:tc>
        <w:tc>
          <w:tcPr>
            <w:tcW w:w="84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39C09B" w14:textId="77777777" w:rsidR="00AC2AE2" w:rsidRPr="005E268B" w:rsidRDefault="00AC2AE2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建物種別</w:t>
            </w:r>
          </w:p>
        </w:tc>
        <w:tc>
          <w:tcPr>
            <w:tcW w:w="3911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9ECEAD" w14:textId="77777777" w:rsidR="00AC2AE2" w:rsidRPr="00426FEB" w:rsidRDefault="00AC2AE2" w:rsidP="00AC2AE2">
            <w:pPr>
              <w:ind w:leftChars="100" w:left="21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26F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木造・鉄骨造・その他（　　　造）　/　　　階建</w:t>
            </w:r>
          </w:p>
        </w:tc>
      </w:tr>
      <w:tr w:rsidR="00A71A9F" w:rsidRPr="00426FEB" w14:paraId="2828AC0D" w14:textId="77777777" w:rsidTr="009F7A12">
        <w:trPr>
          <w:trHeight w:hRule="exact" w:val="319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C6EFAC5" w14:textId="77777777" w:rsidR="00A71A9F" w:rsidRPr="005E268B" w:rsidRDefault="00A71A9F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71169" w14:textId="77777777" w:rsidR="00A71A9F" w:rsidRPr="005E268B" w:rsidRDefault="00A71A9F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面積</w:t>
            </w:r>
          </w:p>
        </w:tc>
        <w:tc>
          <w:tcPr>
            <w:tcW w:w="1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CBAE" w14:textId="77777777" w:rsidR="00A71A9F" w:rsidRPr="00426FEB" w:rsidRDefault="00A71A9F" w:rsidP="00A71A9F">
            <w:pPr>
              <w:ind w:firstLineChars="10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26F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家屋　　　　㎡（　　　坪）</w:t>
            </w:r>
          </w:p>
        </w:tc>
        <w:tc>
          <w:tcPr>
            <w:tcW w:w="19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98037" w14:textId="77777777" w:rsidR="00A71A9F" w:rsidRPr="00426FEB" w:rsidRDefault="00A71A9F" w:rsidP="00A71A9F">
            <w:pPr>
              <w:ind w:firstLineChars="50" w:firstLine="1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26F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土地　　　　㎡（　　　坪）</w:t>
            </w:r>
          </w:p>
        </w:tc>
      </w:tr>
      <w:tr w:rsidR="00552947" w:rsidRPr="00426FEB" w14:paraId="4F70E4C5" w14:textId="77777777" w:rsidTr="009F7A12">
        <w:trPr>
          <w:trHeight w:hRule="exact" w:val="319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B5D420B" w14:textId="77777777" w:rsidR="00552947" w:rsidRPr="005E268B" w:rsidRDefault="00552947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B793D" w14:textId="77777777" w:rsidR="00552947" w:rsidRPr="005E268B" w:rsidRDefault="00552947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建築時期</w:t>
            </w:r>
          </w:p>
        </w:tc>
        <w:tc>
          <w:tcPr>
            <w:tcW w:w="39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6D973" w14:textId="77777777" w:rsidR="00552947" w:rsidRPr="00426FEB" w:rsidRDefault="00552947" w:rsidP="00552947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26F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大正・昭和・平成・令和）</w:t>
            </w:r>
            <w:r w:rsidR="00AC2AE2" w:rsidRPr="00426FE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426FE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　月頃</w:t>
            </w:r>
          </w:p>
        </w:tc>
      </w:tr>
      <w:tr w:rsidR="00905969" w:rsidRPr="00426FEB" w14:paraId="783DC5A0" w14:textId="77777777" w:rsidTr="009F7A12">
        <w:trPr>
          <w:trHeight w:hRule="exact" w:val="319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054B29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12576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間取り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D0DE" w14:textId="77777777" w:rsidR="00905969" w:rsidRPr="00426FEB" w:rsidRDefault="00905969" w:rsidP="00516DA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7CCE8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空き家期間</w:t>
            </w:r>
          </w:p>
        </w:tc>
        <w:tc>
          <w:tcPr>
            <w:tcW w:w="1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CCE93" w14:textId="77777777" w:rsidR="00905969" w:rsidRPr="00426FEB" w:rsidRDefault="00905969" w:rsidP="00516DAE">
            <w:pPr>
              <w:ind w:leftChars="50" w:left="105"/>
              <w:jc w:val="center"/>
              <w:rPr>
                <w:rFonts w:ascii="BIZ UD明朝 Medium" w:eastAsia="BIZ UD明朝 Medium" w:hAnsi="BIZ UD明朝 Medium"/>
              </w:rPr>
            </w:pPr>
            <w:r w:rsidRPr="00426FEB">
              <w:rPr>
                <w:rFonts w:ascii="BIZ UD明朝 Medium" w:eastAsia="BIZ UD明朝 Medium" w:hAnsi="BIZ UD明朝 Medium" w:hint="eastAsia"/>
                <w:sz w:val="20"/>
                <w:szCs w:val="22"/>
              </w:rPr>
              <w:t>約　　　　　　年</w:t>
            </w:r>
          </w:p>
        </w:tc>
      </w:tr>
      <w:tr w:rsidR="00905969" w:rsidRPr="00426FEB" w14:paraId="7856D3C9" w14:textId="77777777" w:rsidTr="009F7A12">
        <w:trPr>
          <w:trHeight w:hRule="exact" w:val="319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4D37E5D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39DB5" w14:textId="77777777" w:rsidR="00905969" w:rsidRPr="005E268B" w:rsidRDefault="00905969" w:rsidP="00060B59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060B59">
              <w:rPr>
                <w:rFonts w:ascii="BIZ UD明朝 Medium" w:eastAsia="BIZ UD明朝 Medium" w:hAnsi="BIZ UD明朝 Medium" w:hint="eastAsia"/>
                <w:sz w:val="18"/>
                <w:szCs w:val="21"/>
              </w:rPr>
              <w:t>建築確認年月日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268F" w14:textId="77777777" w:rsidR="00905969" w:rsidRPr="00426FEB" w:rsidRDefault="00905969" w:rsidP="00516DA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214E4" w14:textId="77777777" w:rsidR="00905969" w:rsidRPr="005E268B" w:rsidRDefault="00905969" w:rsidP="00060B59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060B59">
              <w:rPr>
                <w:rFonts w:ascii="BIZ UD明朝 Medium" w:eastAsia="BIZ UD明朝 Medium" w:hAnsi="BIZ UD明朝 Medium" w:hint="eastAsia"/>
                <w:sz w:val="18"/>
                <w:szCs w:val="21"/>
              </w:rPr>
              <w:t>建築確認番号</w:t>
            </w:r>
          </w:p>
        </w:tc>
        <w:tc>
          <w:tcPr>
            <w:tcW w:w="1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8399C" w14:textId="77777777" w:rsidR="00905969" w:rsidRPr="00426FEB" w:rsidRDefault="00905969" w:rsidP="00516DAE">
            <w:pPr>
              <w:ind w:leftChars="50" w:left="105"/>
              <w:rPr>
                <w:rFonts w:ascii="BIZ UD明朝 Medium" w:eastAsia="BIZ UD明朝 Medium" w:hAnsi="BIZ UD明朝 Medium"/>
              </w:rPr>
            </w:pPr>
            <w:r w:rsidRPr="00426FEB">
              <w:rPr>
                <w:rFonts w:ascii="BIZ UD明朝 Medium" w:eastAsia="BIZ UD明朝 Medium" w:hAnsi="BIZ UD明朝 Medium" w:hint="eastAsia"/>
              </w:rPr>
              <w:t xml:space="preserve">　　　　　　　　　　　　号</w:t>
            </w:r>
          </w:p>
        </w:tc>
      </w:tr>
      <w:tr w:rsidR="00905969" w:rsidRPr="00426FEB" w14:paraId="07F931E7" w14:textId="77777777" w:rsidTr="009F7A12">
        <w:trPr>
          <w:trHeight w:val="646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07B61D" w14:textId="77777777" w:rsidR="00905969" w:rsidRPr="005E268B" w:rsidRDefault="00905969" w:rsidP="00516DA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2462F" w14:textId="77777777" w:rsidR="00905969" w:rsidRPr="005E268B" w:rsidRDefault="00905969" w:rsidP="00516DA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その他</w:t>
            </w:r>
          </w:p>
          <w:p w14:paraId="63AB5622" w14:textId="77777777" w:rsidR="00905969" w:rsidRPr="005E268B" w:rsidRDefault="00905969" w:rsidP="00516DA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特記事項</w:t>
            </w:r>
          </w:p>
        </w:tc>
        <w:tc>
          <w:tcPr>
            <w:tcW w:w="3911" w:type="pct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3F14471E" w14:textId="77777777" w:rsidR="00905969" w:rsidRPr="00426FEB" w:rsidRDefault="00905969" w:rsidP="00516DAE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26FE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Pr="00426FEB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土地境界線や隣地所有者との懸案事項など</w:t>
            </w:r>
          </w:p>
        </w:tc>
      </w:tr>
      <w:tr w:rsidR="00B751E1" w:rsidRPr="00426FEB" w14:paraId="724C934C" w14:textId="77777777" w:rsidTr="009F7A12">
        <w:trPr>
          <w:trHeight w:hRule="exact" w:val="319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DFC22E3" w14:textId="77777777" w:rsidR="00552947" w:rsidRPr="008D099E" w:rsidRDefault="00552947" w:rsidP="00AE4DCC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8D099E">
              <w:rPr>
                <w:rFonts w:ascii="BIZ UD明朝 Medium" w:eastAsia="BIZ UD明朝 Medium" w:hAnsi="BIZ UD明朝 Medium" w:hint="eastAsia"/>
                <w:sz w:val="18"/>
                <w:szCs w:val="21"/>
              </w:rPr>
              <w:t>設備概要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3529A" w14:textId="77777777" w:rsidR="00552947" w:rsidRPr="005E268B" w:rsidRDefault="00552947" w:rsidP="00552947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付属建物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CCC3" w14:textId="77777777" w:rsidR="00552947" w:rsidRPr="00426FEB" w:rsidRDefault="00552947" w:rsidP="0055294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00477B" w14:textId="77777777" w:rsidR="00552947" w:rsidRPr="005E268B" w:rsidRDefault="00552947" w:rsidP="00552947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上水道</w:t>
            </w:r>
          </w:p>
        </w:tc>
        <w:tc>
          <w:tcPr>
            <w:tcW w:w="17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CC31013" w14:textId="77777777" w:rsidR="00552947" w:rsidRPr="00426FEB" w:rsidRDefault="00552947" w:rsidP="00185D36">
            <w:pPr>
              <w:jc w:val="center"/>
              <w:rPr>
                <w:rFonts w:ascii="BIZ UD明朝 Medium" w:eastAsia="BIZ UD明朝 Medium" w:hAnsi="BIZ UD明朝 Medium"/>
              </w:rPr>
            </w:pPr>
            <w:r w:rsidRPr="00426FEB">
              <w:rPr>
                <w:rFonts w:ascii="BIZ UD明朝 Medium" w:eastAsia="BIZ UD明朝 Medium" w:hAnsi="BIZ UD明朝 Medium" w:hint="eastAsia"/>
                <w:sz w:val="20"/>
                <w:szCs w:val="22"/>
              </w:rPr>
              <w:t>公共・簡易・井戸・不明</w:t>
            </w:r>
          </w:p>
        </w:tc>
      </w:tr>
      <w:tr w:rsidR="00905969" w:rsidRPr="00426FEB" w14:paraId="6748B41F" w14:textId="77777777" w:rsidTr="009F7A12">
        <w:trPr>
          <w:trHeight w:hRule="exact" w:val="319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EBBC81C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F8E3F8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便所の種別</w:t>
            </w:r>
          </w:p>
        </w:tc>
        <w:tc>
          <w:tcPr>
            <w:tcW w:w="39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B4E5611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426FEB">
              <w:rPr>
                <w:rFonts w:ascii="BIZ UD明朝 Medium" w:eastAsia="BIZ UD明朝 Medium" w:hAnsi="BIZ UD明朝 Medium" w:hint="eastAsia"/>
                <w:sz w:val="18"/>
                <w:szCs w:val="21"/>
              </w:rPr>
              <w:t>公共下水道・単独浄化槽・合併浄化槽・汲み取り・不明</w:t>
            </w:r>
            <w:r w:rsidR="001E1725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</w:t>
            </w:r>
            <w:r w:rsidRPr="00426FEB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/</w:t>
            </w:r>
            <w:r w:rsidR="001E1725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</w:t>
            </w:r>
            <w:r w:rsidRPr="00426FEB">
              <w:rPr>
                <w:rFonts w:ascii="BIZ UD明朝 Medium" w:eastAsia="BIZ UD明朝 Medium" w:hAnsi="BIZ UD明朝 Medium"/>
                <w:sz w:val="18"/>
                <w:szCs w:val="21"/>
              </w:rPr>
              <w:t xml:space="preserve"> </w:t>
            </w:r>
            <w:r w:rsidRPr="00426FEB">
              <w:rPr>
                <w:rFonts w:ascii="BIZ UD明朝 Medium" w:eastAsia="BIZ UD明朝 Medium" w:hAnsi="BIZ UD明朝 Medium" w:hint="eastAsia"/>
                <w:sz w:val="18"/>
                <w:szCs w:val="21"/>
              </w:rPr>
              <w:t>和式・洋式</w:t>
            </w:r>
          </w:p>
        </w:tc>
      </w:tr>
      <w:tr w:rsidR="00905969" w:rsidRPr="00426FEB" w14:paraId="0BAFADD9" w14:textId="77777777" w:rsidTr="009F7A12">
        <w:trPr>
          <w:trHeight w:hRule="exact" w:val="319"/>
          <w:jc w:val="center"/>
        </w:trPr>
        <w:tc>
          <w:tcPr>
            <w:tcW w:w="243" w:type="pct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30351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33682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駐車場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EB46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  <w:r w:rsidRPr="00060B59">
              <w:rPr>
                <w:rFonts w:ascii="BIZ UD明朝 Medium" w:eastAsia="BIZ UD明朝 Medium" w:hAnsi="BIZ UD明朝 Medium" w:hint="eastAsia"/>
                <w:sz w:val="18"/>
                <w:szCs w:val="21"/>
              </w:rPr>
              <w:t>有</w:t>
            </w:r>
            <w:r w:rsidR="00A71A9F" w:rsidRPr="00060B59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</w:t>
            </w:r>
            <w:r w:rsidRPr="00060B59">
              <w:rPr>
                <w:rFonts w:ascii="BIZ UD明朝 Medium" w:eastAsia="BIZ UD明朝 Medium" w:hAnsi="BIZ UD明朝 Medium" w:hint="eastAsia"/>
                <w:sz w:val="18"/>
                <w:szCs w:val="21"/>
              </w:rPr>
              <w:t>(　　　台）・無</w:t>
            </w:r>
          </w:p>
        </w:tc>
        <w:tc>
          <w:tcPr>
            <w:tcW w:w="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4B24D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家財の片付け</w:t>
            </w:r>
          </w:p>
        </w:tc>
        <w:tc>
          <w:tcPr>
            <w:tcW w:w="15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0A8ED98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426FEB">
              <w:rPr>
                <w:rFonts w:ascii="BIZ UD明朝 Medium" w:eastAsia="BIZ UD明朝 Medium" w:hAnsi="BIZ UD明朝 Medium" w:hint="eastAsia"/>
                <w:sz w:val="18"/>
                <w:szCs w:val="21"/>
              </w:rPr>
              <w:t>済・契約後・予定（　　 　頃）</w:t>
            </w:r>
          </w:p>
        </w:tc>
      </w:tr>
      <w:tr w:rsidR="00AE4DCC" w:rsidRPr="00426FEB" w14:paraId="4EBD84FE" w14:textId="77777777" w:rsidTr="009F7A12">
        <w:trPr>
          <w:trHeight w:val="317"/>
          <w:jc w:val="center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D1833" w14:textId="77777777" w:rsidR="00A71A9F" w:rsidRPr="005E268B" w:rsidRDefault="00AE4DCC" w:rsidP="00A71A9F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媒介契約</w:t>
            </w:r>
            <w:r w:rsidR="00AF6AE2"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状況</w:t>
            </w:r>
          </w:p>
        </w:tc>
        <w:tc>
          <w:tcPr>
            <w:tcW w:w="3911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486497A" w14:textId="77777777" w:rsidR="00AE4DCC" w:rsidRPr="00426FEB" w:rsidRDefault="00AF6AE2" w:rsidP="00AF6AE2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426FEB">
              <w:rPr>
                <w:rFonts w:ascii="BIZ UD明朝 Medium" w:eastAsia="BIZ UD明朝 Medium" w:hAnsi="BIZ UD明朝 Medium" w:hint="eastAsia"/>
                <w:sz w:val="18"/>
                <w:szCs w:val="21"/>
              </w:rPr>
              <w:t>登録予定物件について</w:t>
            </w:r>
            <w:r w:rsidR="00AE4DCC" w:rsidRPr="00426FEB">
              <w:rPr>
                <w:rFonts w:ascii="BIZ UD明朝 Medium" w:eastAsia="BIZ UD明朝 Medium" w:hAnsi="BIZ UD明朝 Medium" w:hint="eastAsia"/>
                <w:sz w:val="18"/>
                <w:szCs w:val="21"/>
              </w:rPr>
              <w:t>他に媒介契約を（</w:t>
            </w:r>
            <w:r w:rsidR="00A71A9F" w:rsidRPr="00426FEB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</w:t>
            </w:r>
            <w:r w:rsidR="00AE4DCC" w:rsidRPr="00426FEB">
              <w:rPr>
                <w:rFonts w:ascii="BIZ UD明朝 Medium" w:eastAsia="BIZ UD明朝 Medium" w:hAnsi="BIZ UD明朝 Medium" w:hint="eastAsia"/>
                <w:sz w:val="18"/>
                <w:szCs w:val="21"/>
              </w:rPr>
              <w:t>締結している・していない</w:t>
            </w:r>
            <w:r w:rsidR="00A71A9F" w:rsidRPr="00426FEB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</w:t>
            </w:r>
            <w:r w:rsidR="00AE4DCC" w:rsidRPr="00426FEB">
              <w:rPr>
                <w:rFonts w:ascii="BIZ UD明朝 Medium" w:eastAsia="BIZ UD明朝 Medium" w:hAnsi="BIZ UD明朝 Medium" w:hint="eastAsia"/>
                <w:sz w:val="18"/>
                <w:szCs w:val="21"/>
              </w:rPr>
              <w:t>）</w:t>
            </w:r>
          </w:p>
        </w:tc>
      </w:tr>
      <w:tr w:rsidR="00905969" w:rsidRPr="00426FEB" w14:paraId="0AF812E9" w14:textId="77777777" w:rsidTr="005E3F13">
        <w:trPr>
          <w:trHeight w:val="1408"/>
          <w:jc w:val="center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3DC8A" w14:textId="77777777" w:rsidR="00905969" w:rsidRPr="00060B59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賃貸、売買の意向</w:t>
            </w:r>
          </w:p>
          <w:p w14:paraId="445072EC" w14:textId="77777777" w:rsidR="00905969" w:rsidRPr="00060B59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及び</w:t>
            </w:r>
          </w:p>
          <w:p w14:paraId="5D55AAF0" w14:textId="77777777" w:rsidR="00905969" w:rsidRPr="00060B59" w:rsidRDefault="00905969" w:rsidP="00516DAE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賃貸、売買の条件</w:t>
            </w:r>
          </w:p>
        </w:tc>
        <w:tc>
          <w:tcPr>
            <w:tcW w:w="3911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3A8BA5E9" w14:textId="77777777" w:rsidR="00905969" w:rsidRPr="005E3F13" w:rsidRDefault="00483544" w:rsidP="00AC2AE2">
            <w:pPr>
              <w:ind w:firstLineChars="50" w:firstLine="8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16"/>
                  <w:szCs w:val="16"/>
                </w:rPr>
                <w:id w:val="-18576451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E1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05969" w:rsidRPr="005E3F13">
              <w:rPr>
                <w:rFonts w:ascii="BIZ UD明朝 Medium" w:eastAsia="BIZ UD明朝 Medium" w:hAnsi="BIZ UD明朝 Medium" w:hint="eastAsia"/>
                <w:sz w:val="16"/>
                <w:szCs w:val="16"/>
              </w:rPr>
              <w:t>賃貸可能（賃貸希望金額　　　　　　　　　　円/月）</w:t>
            </w:r>
          </w:p>
          <w:p w14:paraId="1A68A4A1" w14:textId="77777777" w:rsidR="00905969" w:rsidRPr="005E3F13" w:rsidRDefault="00905969" w:rsidP="001A4E16">
            <w:pPr>
              <w:ind w:firstLineChars="150" w:firstLine="24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E3F13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賃貸条件（　　　　　　　　　　　　　　　　　　　　　　　　　　）</w:t>
            </w:r>
          </w:p>
          <w:p w14:paraId="3B8064D1" w14:textId="77777777" w:rsidR="00905969" w:rsidRPr="005E3F13" w:rsidRDefault="00483544" w:rsidP="005E3F13">
            <w:pPr>
              <w:ind w:firstLineChars="50" w:firstLine="8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16"/>
                  <w:szCs w:val="16"/>
                </w:rPr>
                <w:id w:val="11059337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E3F13" w:rsidRPr="005E3F1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05969" w:rsidRPr="005E3F13">
              <w:rPr>
                <w:rFonts w:ascii="BIZ UD明朝 Medium" w:eastAsia="BIZ UD明朝 Medium" w:hAnsi="BIZ UD明朝 Medium" w:hint="eastAsia"/>
                <w:sz w:val="16"/>
                <w:szCs w:val="16"/>
              </w:rPr>
              <w:t>売却可能（売却希望金額　　　　　　　　　　　 円）</w:t>
            </w:r>
          </w:p>
          <w:p w14:paraId="47A885D5" w14:textId="77777777" w:rsidR="005E268B" w:rsidRPr="005E3F13" w:rsidRDefault="00905969" w:rsidP="001A4E16">
            <w:pPr>
              <w:ind w:firstLineChars="150" w:firstLine="24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E3F13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売却条件（　　　　　　　　　　　　　　　　　　　　　　　　　　）</w:t>
            </w:r>
          </w:p>
          <w:p w14:paraId="27232967" w14:textId="77777777" w:rsidR="00905969" w:rsidRPr="005E3F13" w:rsidRDefault="00483544" w:rsidP="005E3F13">
            <w:pPr>
              <w:ind w:firstLineChars="50" w:firstLine="8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16"/>
                  <w:szCs w:val="16"/>
                </w:rPr>
                <w:id w:val="20689196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E3F13" w:rsidRPr="005E3F1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05969" w:rsidRPr="005E3F13">
              <w:rPr>
                <w:rFonts w:ascii="BIZ UD明朝 Medium" w:eastAsia="BIZ UD明朝 Medium" w:hAnsi="BIZ UD明朝 Medium" w:hint="eastAsia"/>
                <w:sz w:val="16"/>
                <w:szCs w:val="16"/>
              </w:rPr>
              <w:t>話し合いによることも可能</w:t>
            </w:r>
          </w:p>
        </w:tc>
        <w:bookmarkStart w:id="0" w:name="_GoBack"/>
        <w:bookmarkEnd w:id="0"/>
      </w:tr>
      <w:tr w:rsidR="00905969" w:rsidRPr="00426FEB" w14:paraId="157B8EE6" w14:textId="77777777" w:rsidTr="009F7A12">
        <w:trPr>
          <w:trHeight w:hRule="exact" w:val="284"/>
          <w:jc w:val="center"/>
        </w:trPr>
        <w:tc>
          <w:tcPr>
            <w:tcW w:w="243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9FA3ADA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  <w:r w:rsidRPr="00426FEB">
              <w:rPr>
                <w:rFonts w:ascii="BIZ UD明朝 Medium" w:eastAsia="BIZ UD明朝 Medium" w:hAnsi="BIZ UD明朝 Medium" w:hint="eastAsia"/>
                <w:kern w:val="0"/>
              </w:rPr>
              <w:t>市記載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9E9A" w14:textId="77777777" w:rsidR="00905969" w:rsidRPr="005E268B" w:rsidRDefault="00905969" w:rsidP="00AC2AE2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kern w:val="0"/>
                <w:sz w:val="20"/>
                <w:szCs w:val="22"/>
              </w:rPr>
              <w:t>都市計画区域</w:t>
            </w:r>
          </w:p>
        </w:tc>
        <w:tc>
          <w:tcPr>
            <w:tcW w:w="3911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5C158E0" w14:textId="77777777" w:rsidR="00905969" w:rsidRPr="00426FEB" w:rsidRDefault="00905969" w:rsidP="00516DA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635D9" w:rsidRPr="00426FEB" w14:paraId="45283FFF" w14:textId="77777777" w:rsidTr="009F7A12">
        <w:trPr>
          <w:trHeight w:hRule="exact" w:val="284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5DB68" w14:textId="77777777" w:rsidR="009635D9" w:rsidRPr="00426FEB" w:rsidRDefault="009635D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F40F" w14:textId="77777777" w:rsidR="009635D9" w:rsidRPr="005E268B" w:rsidRDefault="009635D9" w:rsidP="00AC2AE2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用途地域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9DAB" w14:textId="77777777" w:rsidR="009635D9" w:rsidRPr="00426FEB" w:rsidRDefault="009635D9" w:rsidP="00516DAE">
            <w:pPr>
              <w:ind w:leftChars="100" w:left="21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8822" w14:textId="77777777" w:rsidR="009635D9" w:rsidRPr="005E268B" w:rsidRDefault="009635D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建蔽率</w:t>
            </w:r>
          </w:p>
        </w:tc>
        <w:tc>
          <w:tcPr>
            <w:tcW w:w="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401E" w14:textId="77777777" w:rsidR="009635D9" w:rsidRPr="00426FEB" w:rsidRDefault="009635D9" w:rsidP="002D23C0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426FEB">
              <w:rPr>
                <w:rFonts w:ascii="BIZ UD明朝 Medium" w:eastAsia="BIZ UD明朝 Medium" w:hAnsi="BIZ UD明朝 Medium" w:hint="eastAsia"/>
              </w:rPr>
              <w:t>％</w:t>
            </w:r>
            <w:r w:rsidR="002D23C0" w:rsidRPr="00426FEB">
              <w:rPr>
                <w:rFonts w:ascii="BIZ UD明朝 Medium" w:eastAsia="BIZ UD明朝 Medium" w:hAnsi="BIZ UD明朝 Medium" w:hint="eastAsia"/>
              </w:rPr>
              <w:t xml:space="preserve">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887A" w14:textId="77777777" w:rsidR="009635D9" w:rsidRPr="005E268B" w:rsidRDefault="009635D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容積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2099866" w14:textId="77777777" w:rsidR="009635D9" w:rsidRPr="00426FEB" w:rsidRDefault="009635D9" w:rsidP="002D23C0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426FEB">
              <w:rPr>
                <w:rFonts w:ascii="BIZ UD明朝 Medium" w:eastAsia="BIZ UD明朝 Medium" w:hAnsi="BIZ UD明朝 Medium" w:hint="eastAsia"/>
              </w:rPr>
              <w:t>％</w:t>
            </w:r>
            <w:r w:rsidR="002D23C0" w:rsidRPr="00426FEB">
              <w:rPr>
                <w:rFonts w:ascii="BIZ UD明朝 Medium" w:eastAsia="BIZ UD明朝 Medium" w:hAnsi="BIZ UD明朝 Medium" w:hint="eastAsia"/>
              </w:rPr>
              <w:t xml:space="preserve"> </w:t>
            </w:r>
          </w:p>
        </w:tc>
      </w:tr>
      <w:tr w:rsidR="00905969" w:rsidRPr="00426FEB" w14:paraId="0CDB9D9F" w14:textId="77777777" w:rsidTr="009F7A12">
        <w:trPr>
          <w:trHeight w:hRule="exact" w:val="283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2BE34B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93EF" w14:textId="77777777" w:rsidR="00905969" w:rsidRPr="005E268B" w:rsidRDefault="00905969" w:rsidP="00AC2AE2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その他区域</w:t>
            </w:r>
          </w:p>
        </w:tc>
        <w:tc>
          <w:tcPr>
            <w:tcW w:w="39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26E994" w14:textId="77777777" w:rsidR="00905969" w:rsidRPr="00426FEB" w:rsidRDefault="00905969" w:rsidP="00516DAE">
            <w:pPr>
              <w:ind w:leftChars="50" w:left="105" w:firstLineChars="50" w:firstLine="105"/>
              <w:rPr>
                <w:rFonts w:ascii="BIZ UD明朝 Medium" w:eastAsia="BIZ UD明朝 Medium" w:hAnsi="BIZ UD明朝 Medium"/>
              </w:rPr>
            </w:pPr>
          </w:p>
        </w:tc>
      </w:tr>
      <w:tr w:rsidR="009635D9" w:rsidRPr="00426FEB" w14:paraId="71D5B47D" w14:textId="77777777" w:rsidTr="009F7A12">
        <w:trPr>
          <w:trHeight w:hRule="exact" w:val="284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3AA1D8" w14:textId="77777777" w:rsidR="009635D9" w:rsidRPr="00426FEB" w:rsidRDefault="009635D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C771" w14:textId="77777777" w:rsidR="009635D9" w:rsidRPr="005E268B" w:rsidRDefault="009635D9" w:rsidP="00AC2AE2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060B59">
              <w:rPr>
                <w:rFonts w:ascii="BIZ UD明朝 Medium" w:eastAsia="BIZ UD明朝 Medium" w:hAnsi="BIZ UD明朝 Medium" w:hint="eastAsia"/>
                <w:kern w:val="0"/>
                <w:sz w:val="18"/>
                <w:szCs w:val="21"/>
              </w:rPr>
              <w:t>外壁の後退距離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30A13" w14:textId="77777777" w:rsidR="009635D9" w:rsidRPr="00426FEB" w:rsidRDefault="009635D9" w:rsidP="009635D9">
            <w:pPr>
              <w:ind w:leftChars="100" w:left="210"/>
              <w:jc w:val="left"/>
              <w:rPr>
                <w:rFonts w:ascii="BIZ UD明朝 Medium" w:eastAsia="BIZ UD明朝 Medium" w:hAnsi="BIZ UD明朝 Medium"/>
              </w:rPr>
            </w:pPr>
            <w:r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無 ・ 有</w:t>
            </w:r>
            <w:r w:rsidR="00060B59"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（</w:t>
            </w:r>
            <w:r w:rsidR="00060B59" w:rsidRPr="00060B59">
              <w:rPr>
                <w:rFonts w:ascii="BIZ UD明朝 Medium" w:eastAsia="BIZ UD明朝 Medium" w:hAnsi="BIZ UD明朝 Medium"/>
                <w:sz w:val="20"/>
                <w:szCs w:val="22"/>
              </w:rPr>
              <w:t xml:space="preserve">       </w:t>
            </w:r>
            <w:r w:rsidR="00060B59"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ｍ）</w:t>
            </w:r>
            <w:r w:rsidRPr="00426FEB">
              <w:rPr>
                <w:rFonts w:ascii="BIZ UD明朝 Medium" w:eastAsia="BIZ UD明朝 Medium" w:hAnsi="BIZ UD明朝 Medium" w:hint="eastAsia"/>
              </w:rPr>
              <w:t>（　　　　ｍ）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5471" w14:textId="77777777" w:rsidR="009635D9" w:rsidRPr="005E268B" w:rsidRDefault="009635D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  <w:highlight w:val="yellow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高さ制限</w:t>
            </w:r>
          </w:p>
        </w:tc>
        <w:tc>
          <w:tcPr>
            <w:tcW w:w="17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F24F37" w14:textId="77777777" w:rsidR="009635D9" w:rsidRPr="00426FEB" w:rsidRDefault="009635D9" w:rsidP="00516DAE">
            <w:pPr>
              <w:ind w:leftChars="50" w:left="105" w:firstLineChars="50" w:firstLine="100"/>
              <w:jc w:val="left"/>
              <w:rPr>
                <w:rFonts w:ascii="BIZ UD明朝 Medium" w:eastAsia="BIZ UD明朝 Medium" w:hAnsi="BIZ UD明朝 Medium"/>
              </w:rPr>
            </w:pPr>
            <w:r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無 ・ 有（ </w:t>
            </w:r>
            <w:r w:rsidRPr="00060B59">
              <w:rPr>
                <w:rFonts w:ascii="BIZ UD明朝 Medium" w:eastAsia="BIZ UD明朝 Medium" w:hAnsi="BIZ UD明朝 Medium"/>
                <w:sz w:val="20"/>
                <w:szCs w:val="22"/>
              </w:rPr>
              <w:t xml:space="preserve">         </w:t>
            </w:r>
            <w:r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ｍ）</w:t>
            </w:r>
          </w:p>
        </w:tc>
      </w:tr>
      <w:tr w:rsidR="00905969" w:rsidRPr="00426FEB" w14:paraId="7D7F02E3" w14:textId="77777777" w:rsidTr="009F7A12">
        <w:trPr>
          <w:trHeight w:hRule="exact" w:val="284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7A1280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9257" w14:textId="77777777" w:rsidR="00905969" w:rsidRPr="005E268B" w:rsidRDefault="00905969" w:rsidP="00AC2AE2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道路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E547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接道方向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AE2F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公・私道</w:t>
            </w:r>
          </w:p>
        </w:tc>
        <w:tc>
          <w:tcPr>
            <w:tcW w:w="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0F4D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060B59">
              <w:rPr>
                <w:rFonts w:ascii="BIZ UD明朝 Medium" w:eastAsia="BIZ UD明朝 Medium" w:hAnsi="BIZ UD明朝 Medium" w:hint="eastAsia"/>
                <w:spacing w:val="1"/>
                <w:w w:val="88"/>
                <w:kern w:val="0"/>
                <w:sz w:val="16"/>
                <w:fitText w:val="1280" w:id="-1957941502"/>
              </w:rPr>
              <w:t>認定番号・道路番</w:t>
            </w:r>
            <w:r w:rsidRPr="00060B59">
              <w:rPr>
                <w:rFonts w:ascii="BIZ UD明朝 Medium" w:eastAsia="BIZ UD明朝 Medium" w:hAnsi="BIZ UD明朝 Medium" w:hint="eastAsia"/>
                <w:spacing w:val="-1"/>
                <w:w w:val="88"/>
                <w:kern w:val="0"/>
                <w:sz w:val="16"/>
                <w:fitText w:val="1280" w:id="-1957941502"/>
              </w:rPr>
              <w:t>号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C8B9" w14:textId="77777777" w:rsidR="00905969" w:rsidRPr="005E268B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E26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幅員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1538C" w14:textId="77777777" w:rsidR="00905969" w:rsidRPr="00060B59" w:rsidRDefault="00905969" w:rsidP="00060B5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60B5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接面道路の種別</w:t>
            </w:r>
          </w:p>
        </w:tc>
      </w:tr>
      <w:tr w:rsidR="00905969" w:rsidRPr="00426FEB" w14:paraId="4680D349" w14:textId="77777777" w:rsidTr="009F7A12">
        <w:trPr>
          <w:trHeight w:hRule="exact" w:val="284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EC74A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0912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D14E" w14:textId="77777777" w:rsidR="00905969" w:rsidRPr="00060B59" w:rsidRDefault="00905969" w:rsidP="002D23C0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側</w:t>
            </w:r>
            <w:r w:rsidR="002D23C0"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 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680B" w14:textId="77777777" w:rsidR="00905969" w:rsidRPr="00060B59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2526" w14:textId="77777777" w:rsidR="00905969" w:rsidRPr="00060B59" w:rsidRDefault="00905969" w:rsidP="002D23C0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線</w:t>
            </w:r>
            <w:r w:rsidR="002D23C0"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 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CA4B" w14:textId="77777777" w:rsidR="00905969" w:rsidRPr="00060B59" w:rsidRDefault="00905969" w:rsidP="002D23C0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ｍ</w:t>
            </w:r>
            <w:r w:rsidR="002D23C0"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 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46E86" w14:textId="77777777" w:rsidR="00905969" w:rsidRPr="00060B59" w:rsidRDefault="00905969" w:rsidP="00060B59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</w:tr>
      <w:tr w:rsidR="00905969" w:rsidRPr="00426FEB" w14:paraId="2FB13E92" w14:textId="77777777" w:rsidTr="009F7A12">
        <w:trPr>
          <w:trHeight w:val="253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671BB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0772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8B91" w14:textId="77777777" w:rsidR="00905969" w:rsidRPr="00060B59" w:rsidRDefault="00905969" w:rsidP="002D23C0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側</w:t>
            </w:r>
            <w:r w:rsidR="002D23C0"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 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E369" w14:textId="77777777" w:rsidR="00905969" w:rsidRPr="00060B59" w:rsidRDefault="00905969" w:rsidP="00516DA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13A7" w14:textId="77777777" w:rsidR="00905969" w:rsidRPr="00060B59" w:rsidRDefault="00905969" w:rsidP="002D23C0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線</w:t>
            </w:r>
            <w:r w:rsidR="002D23C0"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 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C5B5" w14:textId="77777777" w:rsidR="00905969" w:rsidRPr="00060B59" w:rsidRDefault="00905969" w:rsidP="002D23C0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>ｍ</w:t>
            </w:r>
            <w:r w:rsidR="002D23C0" w:rsidRPr="00060B59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 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29B02" w14:textId="77777777" w:rsidR="00905969" w:rsidRPr="00060B59" w:rsidRDefault="00905969" w:rsidP="00060B59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</w:tr>
      <w:tr w:rsidR="00905969" w:rsidRPr="00426FEB" w14:paraId="5154C3D1" w14:textId="77777777" w:rsidTr="009F7A12">
        <w:trPr>
          <w:trHeight w:val="568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A2C46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4CFA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11" w:type="pct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632DA9B" w14:textId="77777777" w:rsidR="00905969" w:rsidRPr="00426FEB" w:rsidRDefault="00905969" w:rsidP="00516DAE">
            <w:pPr>
              <w:spacing w:line="240" w:lineRule="exact"/>
              <w:ind w:leftChars="100" w:left="210"/>
              <w:rPr>
                <w:rFonts w:ascii="BIZ UD明朝 Medium" w:eastAsia="BIZ UD明朝 Medium" w:hAnsi="BIZ UD明朝 Medium"/>
                <w:sz w:val="16"/>
              </w:rPr>
            </w:pPr>
            <w:r w:rsidRPr="00426FEB">
              <w:rPr>
                <w:rFonts w:ascii="BIZ UD明朝 Medium" w:eastAsia="BIZ UD明朝 Medium" w:hAnsi="BIZ UD明朝 Medium" w:hint="eastAsia"/>
                <w:sz w:val="16"/>
              </w:rPr>
              <w:t>※道路判定の種類</w:t>
            </w:r>
          </w:p>
          <w:p w14:paraId="07F9203D" w14:textId="77777777" w:rsidR="00905969" w:rsidRPr="00426FEB" w:rsidRDefault="00905969" w:rsidP="00516DAE">
            <w:pPr>
              <w:spacing w:line="240" w:lineRule="exact"/>
              <w:ind w:leftChars="100" w:left="210"/>
              <w:rPr>
                <w:rFonts w:ascii="BIZ UD明朝 Medium" w:eastAsia="BIZ UD明朝 Medium" w:hAnsi="BIZ UD明朝 Medium"/>
                <w:sz w:val="16"/>
              </w:rPr>
            </w:pPr>
            <w:r w:rsidRPr="00426FEB">
              <w:rPr>
                <w:rFonts w:ascii="BIZ UD明朝 Medium" w:eastAsia="BIZ UD明朝 Medium" w:hAnsi="BIZ UD明朝 Medium" w:hint="eastAsia"/>
                <w:sz w:val="16"/>
              </w:rPr>
              <w:t>ア．建築基準法42条第1項第1号の道路　　イ．同条第1項第2号の道路</w:t>
            </w:r>
          </w:p>
          <w:p w14:paraId="7B5672EA" w14:textId="77777777" w:rsidR="00905969" w:rsidRPr="00426FEB" w:rsidRDefault="00905969" w:rsidP="00516DAE">
            <w:pPr>
              <w:spacing w:line="240" w:lineRule="exact"/>
              <w:ind w:leftChars="100" w:left="210"/>
              <w:rPr>
                <w:rFonts w:ascii="BIZ UD明朝 Medium" w:eastAsia="BIZ UD明朝 Medium" w:hAnsi="BIZ UD明朝 Medium"/>
                <w:sz w:val="16"/>
              </w:rPr>
            </w:pPr>
            <w:r w:rsidRPr="00426FEB">
              <w:rPr>
                <w:rFonts w:ascii="BIZ UD明朝 Medium" w:eastAsia="BIZ UD明朝 Medium" w:hAnsi="BIZ UD明朝 Medium" w:hint="eastAsia"/>
                <w:sz w:val="16"/>
              </w:rPr>
              <w:t>ウ．同条第1項第3号の道路　　　　　　　 エ．同条第1項第4号の道路</w:t>
            </w:r>
          </w:p>
          <w:p w14:paraId="3E836209" w14:textId="77777777" w:rsidR="00905969" w:rsidRPr="00426FEB" w:rsidRDefault="00905969" w:rsidP="00516DAE">
            <w:pPr>
              <w:spacing w:line="240" w:lineRule="exact"/>
              <w:ind w:leftChars="100" w:left="210"/>
              <w:rPr>
                <w:rFonts w:ascii="BIZ UD明朝 Medium" w:eastAsia="BIZ UD明朝 Medium" w:hAnsi="BIZ UD明朝 Medium"/>
                <w:sz w:val="16"/>
              </w:rPr>
            </w:pPr>
            <w:r w:rsidRPr="00426FEB">
              <w:rPr>
                <w:rFonts w:ascii="BIZ UD明朝 Medium" w:eastAsia="BIZ UD明朝 Medium" w:hAnsi="BIZ UD明朝 Medium" w:hint="eastAsia"/>
                <w:sz w:val="16"/>
              </w:rPr>
              <w:t>オ．同条第1項第5号の道路（位置指定道路）</w:t>
            </w:r>
          </w:p>
        </w:tc>
      </w:tr>
      <w:tr w:rsidR="00905969" w:rsidRPr="00426FEB" w14:paraId="40ADB4CD" w14:textId="77777777" w:rsidTr="009F7A12">
        <w:trPr>
          <w:trHeight w:val="55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90CE1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F96A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11" w:type="pct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04400" w14:textId="77777777" w:rsidR="00905969" w:rsidRPr="00426FEB" w:rsidRDefault="00905969" w:rsidP="00516DAE">
            <w:pPr>
              <w:spacing w:line="240" w:lineRule="exact"/>
              <w:ind w:leftChars="200" w:left="420" w:firstLineChars="100" w:firstLine="160"/>
              <w:rPr>
                <w:rFonts w:ascii="BIZ UD明朝 Medium" w:eastAsia="BIZ UD明朝 Medium" w:hAnsi="BIZ UD明朝 Medium"/>
                <w:sz w:val="16"/>
              </w:rPr>
            </w:pPr>
            <w:r w:rsidRPr="00426FEB">
              <w:rPr>
                <w:rFonts w:ascii="BIZ UD明朝 Medium" w:eastAsia="BIZ UD明朝 Medium" w:hAnsi="BIZ UD明朝 Medium" w:hint="eastAsia"/>
                <w:sz w:val="16"/>
              </w:rPr>
              <w:t xml:space="preserve">［指定番号：　　　　　</w:t>
            </w:r>
            <w:r w:rsidR="009635D9" w:rsidRPr="00426FEB">
              <w:rPr>
                <w:rFonts w:ascii="BIZ UD明朝 Medium" w:eastAsia="BIZ UD明朝 Medium" w:hAnsi="BIZ UD明朝 Medium" w:hint="eastAsia"/>
                <w:sz w:val="16"/>
              </w:rPr>
              <w:t xml:space="preserve">　　</w:t>
            </w:r>
            <w:r w:rsidRPr="00426FEB">
              <w:rPr>
                <w:rFonts w:ascii="BIZ UD明朝 Medium" w:eastAsia="BIZ UD明朝 Medium" w:hAnsi="BIZ UD明朝 Medium" w:hint="eastAsia"/>
                <w:sz w:val="16"/>
              </w:rPr>
              <w:t xml:space="preserve">年　　　月　　　日　</w:t>
            </w:r>
            <w:r w:rsidR="009635D9" w:rsidRPr="00426FEB">
              <w:rPr>
                <w:rFonts w:ascii="BIZ UD明朝 Medium" w:eastAsia="BIZ UD明朝 Medium" w:hAnsi="BIZ UD明朝 Medium" w:hint="eastAsia"/>
                <w:sz w:val="16"/>
              </w:rPr>
              <w:t xml:space="preserve">　</w:t>
            </w:r>
            <w:r w:rsidRPr="00426FEB">
              <w:rPr>
                <w:rFonts w:ascii="BIZ UD明朝 Medium" w:eastAsia="BIZ UD明朝 Medium" w:hAnsi="BIZ UD明朝 Medium" w:hint="eastAsia"/>
                <w:sz w:val="16"/>
              </w:rPr>
              <w:t>第　　　　　　号］</w:t>
            </w:r>
          </w:p>
        </w:tc>
      </w:tr>
      <w:tr w:rsidR="00905969" w:rsidRPr="00426FEB" w14:paraId="47ACE7C4" w14:textId="77777777" w:rsidTr="009F7A12">
        <w:trPr>
          <w:trHeight w:hRule="exact" w:val="531"/>
          <w:jc w:val="center"/>
        </w:trPr>
        <w:tc>
          <w:tcPr>
            <w:tcW w:w="243" w:type="pct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FF9A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9CB3" w14:textId="77777777" w:rsidR="00905969" w:rsidRPr="00426FEB" w:rsidRDefault="00905969" w:rsidP="00516D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11" w:type="pct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DDF4C21" w14:textId="77777777" w:rsidR="00905969" w:rsidRPr="00426FEB" w:rsidRDefault="00905969" w:rsidP="00516DAE">
            <w:pPr>
              <w:spacing w:line="240" w:lineRule="exact"/>
              <w:ind w:leftChars="100" w:left="210"/>
              <w:rPr>
                <w:rFonts w:ascii="BIZ UD明朝 Medium" w:eastAsia="BIZ UD明朝 Medium" w:hAnsi="BIZ UD明朝 Medium"/>
                <w:sz w:val="16"/>
              </w:rPr>
            </w:pPr>
            <w:r w:rsidRPr="00426FEB">
              <w:rPr>
                <w:rFonts w:ascii="BIZ UD明朝 Medium" w:eastAsia="BIZ UD明朝 Medium" w:hAnsi="BIZ UD明朝 Medium" w:hint="eastAsia"/>
                <w:sz w:val="16"/>
              </w:rPr>
              <w:t>カ．同条第2項道路</w:t>
            </w:r>
          </w:p>
          <w:p w14:paraId="0A78644F" w14:textId="77777777" w:rsidR="00905969" w:rsidRPr="00426FEB" w:rsidRDefault="00905969" w:rsidP="00516DAE">
            <w:pPr>
              <w:spacing w:line="240" w:lineRule="exact"/>
              <w:ind w:leftChars="100" w:left="210"/>
              <w:rPr>
                <w:rFonts w:ascii="BIZ UD明朝 Medium" w:eastAsia="BIZ UD明朝 Medium" w:hAnsi="BIZ UD明朝 Medium"/>
                <w:sz w:val="16"/>
              </w:rPr>
            </w:pPr>
            <w:r w:rsidRPr="00426FEB">
              <w:rPr>
                <w:rFonts w:ascii="BIZ UD明朝 Medium" w:eastAsia="BIZ UD明朝 Medium" w:hAnsi="BIZ UD明朝 Medium" w:hint="eastAsia"/>
                <w:sz w:val="16"/>
              </w:rPr>
              <w:t>キ．建築基準法第42条の道路に該当しない　　ク．未判定</w:t>
            </w:r>
          </w:p>
        </w:tc>
      </w:tr>
    </w:tbl>
    <w:p w14:paraId="4F442577" w14:textId="77777777" w:rsidR="002913B1" w:rsidRPr="00426FEB" w:rsidRDefault="00811169" w:rsidP="002913B1">
      <w:pPr>
        <w:rPr>
          <w:rFonts w:ascii="BIZ UD明朝 Medium" w:eastAsia="BIZ UD明朝 Medium" w:hAnsi="BIZ UD明朝 Medium"/>
        </w:rPr>
      </w:pPr>
      <w:r w:rsidRPr="00426FEB">
        <w:rPr>
          <w:rFonts w:ascii="BIZ UD明朝 Medium" w:eastAsia="BIZ UD明朝 Medium" w:hAnsi="BIZ UD明朝 Medium"/>
        </w:rPr>
        <w:br w:type="page"/>
      </w:r>
      <w:r w:rsidR="002913B1" w:rsidRPr="00426FEB">
        <w:rPr>
          <w:rFonts w:ascii="BIZ UD明朝 Medium" w:eastAsia="BIZ UD明朝 Medium" w:hAnsi="BIZ UD明朝 Medium" w:hint="eastAsia"/>
        </w:rPr>
        <w:lastRenderedPageBreak/>
        <w:t>敷地図及び配置図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2" w:space="0" w:color="auto"/>
          <w:insideV w:val="dashed" w:sz="2" w:space="0" w:color="auto"/>
        </w:tblBorders>
        <w:tblLook w:val="01E0" w:firstRow="1" w:lastRow="1" w:firstColumn="1" w:lastColumn="1" w:noHBand="0" w:noVBand="0"/>
      </w:tblPr>
      <w:tblGrid>
        <w:gridCol w:w="267"/>
        <w:gridCol w:w="267"/>
        <w:gridCol w:w="267"/>
        <w:gridCol w:w="267"/>
        <w:gridCol w:w="267"/>
        <w:gridCol w:w="267"/>
        <w:gridCol w:w="266"/>
        <w:gridCol w:w="266"/>
        <w:gridCol w:w="266"/>
        <w:gridCol w:w="266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2913B1" w:rsidRPr="00426FEB" w14:paraId="35E76BF1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045E293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B5FD46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6657BA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E4624B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3FA5E6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704C0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3C505CD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206C58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08D3A31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3A241F8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6DAD2D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3D7568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7202DE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88D9FC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C3688B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3282AB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6FAFAC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57397C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E91C3C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911262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1F2679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B7DAEA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FA2147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7F8C56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DB9803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077C32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D8753F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BADE50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93923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00A2DF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19101F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304456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080BDA14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0A24C92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044C2E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8F57EB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D0C17A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3F4AA0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C2B9D4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103E1C6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39D4E40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373BB78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08FBB21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AEC219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FD102F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06B42D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DEF7FF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80D862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9E0EC1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4CF4C8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FB8E7F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3A886D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348B25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6EF09E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B5BA94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679E8C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DE3E7F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B47E2F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FDB534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C16CF6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22002D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119596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486BA5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FA6E51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0AE414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389776D9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49B9E01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AD6E6B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15DC6D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5A1B6D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7EF36C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F16769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5BD0856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699B892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0EE88B5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0A37102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D72954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FD6D0F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F1A6DE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3F784F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9B50B9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1897B9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25809E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67FE06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2D04C8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C137AC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259170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ED63ED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C3688E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32F50A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936C4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513CF6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4094BF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3B3DB2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5EB6F9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425AAF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41C597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E9FEEC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24D5895A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25B72BA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F12E18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26246B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F40AD1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F3CD21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B54F04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3491F26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5E0C94B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23B1CE4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744450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119DED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8868CC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CD3DB1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68862D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9456E8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7AE44B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38F6DE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07945E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77BDE8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615981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577C40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EA72F8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ED8489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A65487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A9A740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262B04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F11450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491B79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53E0A5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81F21D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D6303F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A9BC4B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1AB67877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2F030D6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324E0E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8D4231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D5396F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AD2E7C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813A98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655B2B8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5A0EC0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398C6FB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5BA578F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61FA21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69ACCF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BB6BE0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CA5149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414D7D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EA89F1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5ECA66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2B87DE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AC3FC5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BB53AA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297DB5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6C6FED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B2C1EB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6A3B97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20FA3C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D0C2D4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731673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D5176D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94898A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1151F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25CB94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A3BFF1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0237D888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653835E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8790CD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6EDEB0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05EF08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53DEAE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3691F1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2DAB5A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4B76E07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2A8F171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4E76AF7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A3652B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10FA18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FB38AB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5DE22F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5F0415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D065CE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826BE4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15F1BC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8BAC8D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0B8990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4D2A99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0C09A6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7EF98F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DCBFCC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5ACDE8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3E15CC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7B0E43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82F9BA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572F35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5EE27C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C77ADB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651265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52341050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337A8A7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F1F8FE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8E0DED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5D0FDD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DA651E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0A10B5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0D3D158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B7068E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22749BD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6E8A623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DE5AD4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F35F8C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495BEA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FC0479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E88334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A24953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87E52E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1401B0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35A8A1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370F31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F2BABE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96F025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2B8B89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38F3B1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8DBF72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9A5FD7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FF9BE0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AFD1AA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AF3F39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BD41AC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3133B7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3DD773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0F36DE7F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3262ACE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E8FB33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9DC3A8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0BD065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EA8CFC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D39056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F90114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54F4F0F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53CC477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5EDE41A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F89579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2F2375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141C54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339B88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869631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E0C5FB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BC01BC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3F6CC0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DFF0D6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CB2EE5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76EF84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73829F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0AFB97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06AA29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5EC095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B2E447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904589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6C8C71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F8ABCF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87FE9A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E33A60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E7525C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51297033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47025F2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108B9F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6D373C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90C74F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DF067B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AC6FF9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F481B4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0C4C0B7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5C610B4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11FA995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5D912F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3BA6E3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222386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5DB734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EE2682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EC24F3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F661A3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B09A2F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BBD29B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2F6C2A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F97353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6E1A56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992FDC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71F100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DB636E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2661B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23081C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9F0729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8699C0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6944CE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256296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E7E5FA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1AF56E90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3DC2343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E59D3B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71C9E2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FEC03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C459A3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53A4CB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89E7B7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2F3AD1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094541E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40FED57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B505B8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4D3F1F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1F6FCE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B51182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117D80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AC81C5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9F37F6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D6C92B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945B56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24CDD0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9C725C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8007EB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60AC46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61E19B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BCD109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5034B6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A70654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4E9BA0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59317C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703263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EDD394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7EA84C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3C95AF03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549F45B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D42F25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C580AE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8A6761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50E139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8129EF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5D6A118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4930063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526A79F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59D4DAD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5DCE84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6C730F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2AEAA1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1C0ABF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793158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0AE99B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54CC77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D8E12E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E77F19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A7B5D1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9AECFF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26CE85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719E82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7EC3A3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C82789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458470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9AA27D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FC761C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F0021F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323931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6CEA01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FE057D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3377A017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5567E7D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E37316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66FED2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EE9C0B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8940F4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31A802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3AB3AAA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19A6383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18C63E6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08552C1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689686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077803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37F031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AA76BC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3DE1E2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B38E51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0B8778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FCEFC7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2B758F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EDBB98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E68DDF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818EF0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F95C6C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FF7190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5881AD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17AF9F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5D400E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13349A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79E4EA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F3D6B8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252559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BA9283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426091E2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0F45665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47455E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E1126A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304F8D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0CB029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72FDE7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2276FD4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49DFA2E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23783E8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57044C2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AEAAFC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866ABA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5D311C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D5D2A6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A306C9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EC3898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E80706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06560F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C4577B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00F543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71FAC8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52BC23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AC690C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EACB8C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3394A4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7E3C1D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79111F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36B83B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EA9639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35E7CB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AE3185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529098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4BCBADEB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0DC96A5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30139E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117833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E120AE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539580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3F2ADA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FFDBB6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440B84C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08F0E99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1D3EC51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C1AC3E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9DABE5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7C4599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2AD847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5BFB32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649BF6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640CE9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F41B66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6FFF89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4F1A5C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570CDB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39158F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A10153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60AAC0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275981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457F87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DE3550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541D40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970966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F475A5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F61A2C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FAEB11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3BA8244F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5FDBFAE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535EE7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1098CE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66EDBD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5F5DA1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3BBB94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23BFE9B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1475837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7B416DB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181A8DC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DBEAB3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6BC451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FB3357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9179D6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9FD691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9B5121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284A0F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51F6FE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213F04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1F53F4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888D02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3A6F1D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6999FD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E97202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6B85DF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9F9AD9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A8634A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99DE11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8D1696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4C56EC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537CAB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869BDE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52CAAAE6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3C85C42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2C3547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A8BADC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B96514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0B9148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754F26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0E358B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5CCE615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7479BEF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DA0F56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2F4712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6A69AB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089863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6EEC6D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150192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8E1B33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5A58B8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AE7145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E02F91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31B7BE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06DAA8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A34EEA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BB4CAD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1D7A20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870D33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B63E6E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29E2AC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8DBB54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FC5A22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BEBC38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EB9C4B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7BCD88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4B98E078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440B11D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7B77E1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56CA87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487F05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E1B1C6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11D987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476F39D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110BC04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0ADD553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6819FF0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858D12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25BE44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A51A3A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90117E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9FF2D5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D7B71C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3C9570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E1BAEA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70949F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A66584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355585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C2AAC1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C18C7D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DB6987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10494A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7C8A39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737A8B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D5194A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DBFDE3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4BDF71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6BD36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3D7099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62BFF8F4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42E82EE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05CA03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C7C778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E02BD2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A1E663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B4433E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428822A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BA60C3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2C2EEED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1F8CD68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90E52D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58C76C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8B613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C0D5F5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8100F7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B2ED15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E214FB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EFC154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7C8C03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B83217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0A805D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8F4A54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C757A0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1D6FAD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F62E37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FBC939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076AF0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42612C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3AA8DB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10AAAC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1454D5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AB5927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6260BF1D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79BE84C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CF9965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E09A12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277762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7BFCD07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CD57F2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157CD29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70A6C9C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4997037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416C22E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C82CBE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0D4752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19ED06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4ADCFA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B049B3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AC2E9B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28BF00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D836C4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5DE64D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FCF860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7550F3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5364B1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EEB602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6D5D91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4F553E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2A02F3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63F2AB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05685F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25F677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1114CA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FB63EE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D989A3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3D7F0364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3490B00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DBEA78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62CF65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5F2AEA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A23616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A5DC99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0B0AD59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39B186E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6A9145D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62309DC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E22756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AFE9F2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52D420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44A3D9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F289A4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3B43F6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4F164E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BB8CFE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C0BBC0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93982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E46E17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045452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C7A298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598FE4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95F035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D10FB5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F885DA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D7CB58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44D56F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60ED21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19EC6A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3389A2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6DC3D3FA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4CB1EDC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0FB5B4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5E8D1C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FC3F70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BE9F6C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9AC312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0DE6028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4BFCB83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3933B30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0F68E5D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6466D6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6E0E64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CEE4EE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D553D4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A1D567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28BD72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9C9894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3A40C5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779104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A72955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8D7F5C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FFBF46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FDD21C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166FA1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694E97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9CC90E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7DEF91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00753D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427CFB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659A32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7D52E8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8674B6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71B8AA27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0CA814C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27330DC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CA3AD0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5E31F8C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E21C14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000E2F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2D0EEDB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30C2B88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392F246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6095920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51049B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CE8171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ECBB17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764EF3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639CC8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269003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139D9E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36A4FC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083B81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83973A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F17148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37B5BB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E7AE2F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B60C80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AE6D99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537158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D40DBF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C4468D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7775B4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8F54B5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559452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CBF4B4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B2361" w:rsidRPr="00426FEB" w14:paraId="6D5FB132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54648A8F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0247B79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2A19D8A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D255CAD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6D610C66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3F2594B0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1FC6075F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0B157C6A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5252AB20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487BC271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EDF3E65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5697E42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B1D9474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8D4DDE3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9512CB2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A2CA3B2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D90C764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63E3E78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CEF2DB9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EBA11E3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34CF8B9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AEEA115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FA66E3C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EDFB1D6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76B647DD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9EFE36B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2F45CB6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395679E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5B4E666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7F7B445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4CB6D0C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B231EC1" w14:textId="77777777" w:rsidR="00FB2361" w:rsidRPr="00426FEB" w:rsidRDefault="00FB236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11340448" w14:textId="77777777" w:rsidTr="000D2372">
        <w:trPr>
          <w:trHeight w:val="284"/>
        </w:trPr>
        <w:tc>
          <w:tcPr>
            <w:tcW w:w="274" w:type="dxa"/>
            <w:shd w:val="clear" w:color="auto" w:fill="auto"/>
          </w:tcPr>
          <w:p w14:paraId="0B1DB84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E32A7C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485C258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1219C0B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103A15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" w:type="dxa"/>
            <w:shd w:val="clear" w:color="auto" w:fill="auto"/>
          </w:tcPr>
          <w:p w14:paraId="03519DE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6D22DD0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6D86AA3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</w:tcPr>
          <w:p w14:paraId="623D394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3" w:type="dxa"/>
            <w:shd w:val="clear" w:color="auto" w:fill="auto"/>
          </w:tcPr>
          <w:p w14:paraId="61CB3A4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C87755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3AD18E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2A1BD7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1EDA29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483757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23D29D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F7A38D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EE3DBA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166FB64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6B04BE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45CF12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3C9B3D6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2A8F7E0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DE26B5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23CED8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067136B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04D398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DA43C6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0AEA8F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5793F7E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6299FDE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" w:type="dxa"/>
            <w:shd w:val="clear" w:color="auto" w:fill="auto"/>
          </w:tcPr>
          <w:p w14:paraId="48AF895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394EA71" w14:textId="77777777" w:rsidR="002913B1" w:rsidRPr="00426FEB" w:rsidRDefault="002913B1" w:rsidP="002913B1">
      <w:pPr>
        <w:rPr>
          <w:rFonts w:ascii="BIZ UD明朝 Medium" w:eastAsia="BIZ UD明朝 Medium" w:hAnsi="BIZ UD明朝 Medium"/>
        </w:rPr>
      </w:pPr>
    </w:p>
    <w:p w14:paraId="52F2B1F0" w14:textId="77777777" w:rsidR="002913B1" w:rsidRPr="00426FEB" w:rsidRDefault="002913B1" w:rsidP="002913B1">
      <w:pPr>
        <w:rPr>
          <w:rFonts w:ascii="BIZ UD明朝 Medium" w:eastAsia="BIZ UD明朝 Medium" w:hAnsi="BIZ UD明朝 Medium"/>
        </w:rPr>
      </w:pPr>
      <w:r w:rsidRPr="00426FEB">
        <w:rPr>
          <w:rFonts w:ascii="BIZ UD明朝 Medium" w:eastAsia="BIZ UD明朝 Medium" w:hAnsi="BIZ UD明朝 Medium" w:hint="eastAsia"/>
        </w:rPr>
        <w:t>間取り図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2" w:space="0" w:color="auto"/>
          <w:insideV w:val="dashed" w:sz="2" w:space="0" w:color="auto"/>
        </w:tblBorders>
        <w:tblLook w:val="01E0" w:firstRow="1" w:lastRow="1" w:firstColumn="1" w:lastColumn="1" w:noHBand="0" w:noVBand="0"/>
      </w:tblPr>
      <w:tblGrid>
        <w:gridCol w:w="275"/>
        <w:gridCol w:w="275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2913B1" w:rsidRPr="00426FEB" w14:paraId="41857EA7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43A1299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8C4704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314FE8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77588F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314323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8D8251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7133EB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859D32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905CBB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E64274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344CBA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145AA3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8A01D8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19AAA0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57A89E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909C40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6B126B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52717E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7CD59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BE5E60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DB5BAE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FD1455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A5E886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7A4ABD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360522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13DA61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518E7F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786D58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AB97E3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92CFC5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DD9A46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53F5F4D0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3958A81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934F82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021F2A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166A06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924379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D75106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F02AE2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4E1237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C1A060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D65780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8B9B32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71BA60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ABC5A7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6E85D5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B522DC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AB2C3D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7110BA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3F967C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21004A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B8F6B1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80B09F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A8A620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9DFBF2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7B5D4E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5B5543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86BD77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C348BE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6E8CB5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BCD33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A34011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81A4C8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5AB98E27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1DBDA46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F580EC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03AE31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E26050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39BAF1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697EAA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D10F8F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F2B9A0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6C011C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175B01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AF23FA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A817BF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47E258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67166C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77FF05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234784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1F7E00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D59BC3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6965DC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1976B7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901759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809DE4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DA126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A456B0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4269B3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81E74D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37605D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1CC0FD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C89283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4D88FC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310E8A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14039FE0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1B8F5F5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6483E2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C86347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396A2B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4EC8A2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17D3EA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CD88A5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A4116D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E16CBA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B8F24A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D7CE3F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B43674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3DD1C9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49F20A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7B579C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80E3EA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585974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108809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E3AE56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47E3B4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9B54E2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B856C2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8927FB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73A52C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386076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7D6473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277ED0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DCD787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E93534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4EEDA2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A33104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24BD54F2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6A191D6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08AE29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B24C98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D54ED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E1EB7F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B8396E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240190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00CA22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FB52A4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424A30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C8F930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B07FF4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CDA410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BFDA6B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CF2DB3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BD14B3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73F3C3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FF615D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EB1EA9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A80C5B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92E062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5AEC5A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CE0ABE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2304EE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250E45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454BC5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1C950B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3291A9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AED3A7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9E7E50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0493D3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508D461E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0E70A11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1E05BF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734516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D235A8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05571F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901168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9C9E2B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10AECE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B30429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578B7C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32F74A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E9C2F2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8CA7D6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B39D12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418AA5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14CA7C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4CE1A3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1D1B45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5000BB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DCEB92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EA2248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D5FFF3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6CEFFA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E33851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986674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434DC0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AEA76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FC7507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C65B4B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4D212F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A2E62B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02C81443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56C7C59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8F4F44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84BEBE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3A612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516FB8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DBCB2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B0F284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F88FC4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54299B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70EDEB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083BE6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92CECD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B8678A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0D061C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543324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DEDCA9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6816D5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E4CEA8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7CD951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4DE0DC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5C2F3B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30B9EE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FDBAFF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9FADC2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7DD290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A7AB4A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071215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F19DD8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E55523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A403E8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DAC370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3FBF3E56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50BE069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510785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3E4D6F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D1811F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F75B56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1BC07E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588159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0B01DB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F6FDAC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127F4A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4E1A30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F372C6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2AFAA3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820B89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A56922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63211C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9E1B65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31C41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E002FC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836DFD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C35BAB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449754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125A48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C25803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5B3DE0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05865B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A41F9E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01D4BD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EF35C0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91E927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4E4FCB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5FBAE473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26C744E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5AA4B3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113A6B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9F077E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933B6B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FF4C13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BA4A92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6FA1F0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4850BB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F1F199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724781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D1ED3F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2B719A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560E55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14B8FE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ADD55F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837703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1D7FFF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6844DD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CAC505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993A5E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0513A0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72C22F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3454FD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513DDB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62D98A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E475E4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2F9529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1E2418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FF977D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077671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452F9B0B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1FDAFCB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F1E231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2351A0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A351F6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30221C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3D6E96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6C5A01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69A58C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A4BE73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CF2E40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D23BF3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F6B311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E471B4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8EEE13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F42D41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1CE8F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C5A8CD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8DA51B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A7F025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58900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3DB3F6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D1C86C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A6B158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924927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B1487B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DA7948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0F9F47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023F84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EF7C7F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2BEBC8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A53354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5CCF26E1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4E5BBBF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0465A0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5F7B47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AD282A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8EC446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B09BCB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F98F43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9DDF66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34313D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F5C85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B70F54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77E1CB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C1FE78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F02F4F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F7CCBC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1A14FA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47A924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D49FC3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A5CB43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179DE8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B5B686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CC196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9AE1D1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79F07B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AF719A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4A0A57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1F79E5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381612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5797CF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0BD1C5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1F486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1FFF1C22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1213799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02BF59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178642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2A66FD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61DCF9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0B0DD0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C1D387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80C8AB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432977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3EA620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1C0616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C668CD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5360E7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5D5B68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2C86E4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E3C533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B515DB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B841AA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60054B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5BE993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C09B22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B0502D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A4C0A6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2376F0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3AB2B1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8A02EF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436F3B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B3013C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E73E63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F54219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999E55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6D776D08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18E717C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486DA9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47CDBB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507293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EC431E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7BBB4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6FED7B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9A6408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A05511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905542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C79F96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E61450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4A1CCE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E3E659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ACC9AE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65EDD7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063FB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6AA7CD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58560D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8DFD15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D6E14C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31EDB0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1C6384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C6991E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90EEE8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CE0D5C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8762A5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843B09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7DA47E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C063C6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648AF3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0C346CB6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199EBCC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9BBDA8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6BA6F0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941B28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86A1F0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A36699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47EFD8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6D1458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5649D2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FED2CC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8DC42D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4FDC6F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6C6D1C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46B06F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8F7816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A2D464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5EE128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949546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D37D65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225FF0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6B47C7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517B66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9BE3B3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1F312C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524866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5441D8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12D287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C76636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4D132A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890F34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BD1D71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6849EED0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523B4B2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7BFB4A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081F9B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55641F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92D821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1E377C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E76F09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3F804C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CDD1EA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9EE32B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21C002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73EAD0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A8210E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AD07DA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B71984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FEAE9F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21EF90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94480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3F8D0A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B69290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C57B84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C45414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7E51CB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B8AE0C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9DF409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4BE919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DE41D6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349DB0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36576B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687062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5047D5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02CE71C2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775B8AD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DEA157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845B13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4ACA66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E77CCC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4F8AE1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33B651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8A33C0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942328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B9A47F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8C82C3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255377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A3E736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8DE0AB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94DCF3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9136EC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98DEDE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4EBE16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833E2D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99266E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082EEF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A15FFA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8FD6A8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CEDBA6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715D6B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BDB12A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E6696C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0B27C6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A5A37E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220832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453180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75171AC1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44EEDA7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A3F1F6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2A3C68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003C6F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BF3D13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3AED8C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5BFB01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5D38C7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FBFB15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802BB0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BCE01B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92595B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1ED501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8266E8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56BFC2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AB5485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7A4F68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E92EA2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52E4BF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C24FC2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1E936B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AE4AAD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17B32A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E53191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4F775A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46A6FA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24917A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91E3DC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8351E1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8D10D0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6EEE01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511E37DD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126A66D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6F8CC6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1C76EE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AF57C3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6AA1E1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75164B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890E2C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9578A6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E64B90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91A285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B8973E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32F716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E1D6CC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9E306A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5821D6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BAE431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74FD6C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CEFE7A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A96336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F3ED26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81BA1E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71EC98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325F2C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1DF484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DE4CE6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DCEC32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022379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BBB761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1AD5EB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316711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EFD291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70C97A16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0F51F15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5A3E76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BF123A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CF0765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FF97AF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0EF43E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60BC2D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C3D889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FAEF42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5DA804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A78B98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4733D2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3FEB0D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CD37C4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8547F6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CA8355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C12F07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D9F14E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AF2242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660FEF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22363E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2BBE0F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CB34ED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5E43B1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FBAAE0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7B40F5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1BEA9D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A879B5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F5E3AF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D089C4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E5F158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34745D07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7C5D97F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D9C209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99A574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113419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AC929C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254C04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860A5A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EC0C7C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4BDC7C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FA6C0F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B46889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BF4060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B97A19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31F0B6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905375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8283AD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A67876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0C2672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CFB990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B2BAB2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55163F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E75A79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2AA4A8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9FA09C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8556D2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04A91C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7C7096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9C0C8A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3DD86E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48D318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7B1A0D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76EAA48C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6F21B83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BA5450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E5569E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DCD308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3CB111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05C8BB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9696AF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C3A2E8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1F17908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60FD68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8A5797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F32B40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73282C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7CF281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142BFF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8CC5CD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312C80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2916A3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FA4DBD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2924D0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1A1C68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6492F3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0A4F71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3A9253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B04CD3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240F5C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122458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AD27C0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7EDCC0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8B9D39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BF6D23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362027A4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22B78DB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6C46CE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8921E4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8A04D2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48BCB65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AAB49E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83DC0E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241F714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6548C20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34934B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A78B2C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36ED1F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D798C2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B02A07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ED1D4A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2D8277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96FED4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5EEBB3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290576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67646B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2839FC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E95E2E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72E553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787F9A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681008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DFE808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79699E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79C314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E1B474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0789A059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5D922F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13B1" w:rsidRPr="00426FEB" w14:paraId="40B290DF" w14:textId="77777777" w:rsidTr="000D2372">
        <w:trPr>
          <w:trHeight w:val="284"/>
        </w:trPr>
        <w:tc>
          <w:tcPr>
            <w:tcW w:w="282" w:type="dxa"/>
            <w:shd w:val="clear" w:color="auto" w:fill="auto"/>
          </w:tcPr>
          <w:p w14:paraId="0A9D8F5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991423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4A52B1E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F73E52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5C2AFF67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78950461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7D6080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38FDF77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2" w:type="dxa"/>
            <w:shd w:val="clear" w:color="auto" w:fill="auto"/>
          </w:tcPr>
          <w:p w14:paraId="020C4A2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2C86A366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44374DF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8B7836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339E65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F47114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46E403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4A3123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EFFA332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024AABB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9B67B2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8A09D3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4BBB9A4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0CDBC0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FB3C850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F18887D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B39250A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7A4EAD65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375F07CF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3BB5D73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55FCE90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6284B318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" w:type="dxa"/>
            <w:shd w:val="clear" w:color="auto" w:fill="auto"/>
          </w:tcPr>
          <w:p w14:paraId="17D77BBC" w14:textId="77777777" w:rsidR="002913B1" w:rsidRPr="00426FEB" w:rsidRDefault="002913B1" w:rsidP="000D2372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D6C8FFC" w14:textId="77777777" w:rsidR="002913B1" w:rsidRPr="00426FEB" w:rsidRDefault="002913B1" w:rsidP="00FB2361">
      <w:pPr>
        <w:ind w:right="840"/>
        <w:rPr>
          <w:rFonts w:ascii="BIZ UD明朝 Medium" w:eastAsia="BIZ UD明朝 Medium" w:hAnsi="BIZ UD明朝 Medium"/>
        </w:rPr>
      </w:pPr>
    </w:p>
    <w:sectPr w:rsidR="002913B1" w:rsidRPr="00426FEB" w:rsidSect="001E49AE">
      <w:pgSz w:w="11906" w:h="16838" w:code="9"/>
      <w:pgMar w:top="851" w:right="1701" w:bottom="567" w:left="1701" w:header="680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BE392" w14:textId="77777777" w:rsidR="009D78B9" w:rsidRDefault="009D78B9">
      <w:r>
        <w:separator/>
      </w:r>
    </w:p>
  </w:endnote>
  <w:endnote w:type="continuationSeparator" w:id="0">
    <w:p w14:paraId="642C036A" w14:textId="77777777" w:rsidR="009D78B9" w:rsidRDefault="009D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77C05" w14:textId="77777777" w:rsidR="009D78B9" w:rsidRDefault="009D78B9">
      <w:r>
        <w:separator/>
      </w:r>
    </w:p>
  </w:footnote>
  <w:footnote w:type="continuationSeparator" w:id="0">
    <w:p w14:paraId="51135112" w14:textId="77777777" w:rsidR="009D78B9" w:rsidRDefault="009D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DF1"/>
    <w:multiLevelType w:val="hybridMultilevel"/>
    <w:tmpl w:val="D786C886"/>
    <w:lvl w:ilvl="0" w:tplc="A6C68B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11553"/>
    <w:multiLevelType w:val="hybridMultilevel"/>
    <w:tmpl w:val="1988D4A8"/>
    <w:lvl w:ilvl="0" w:tplc="FE709B10">
      <w:start w:val="8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49A0989"/>
    <w:multiLevelType w:val="hybridMultilevel"/>
    <w:tmpl w:val="CBB67B88"/>
    <w:lvl w:ilvl="0" w:tplc="84A643C2">
      <w:start w:val="8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1C"/>
    <w:rsid w:val="000149CA"/>
    <w:rsid w:val="0003657D"/>
    <w:rsid w:val="00042DAA"/>
    <w:rsid w:val="000542AA"/>
    <w:rsid w:val="00060B59"/>
    <w:rsid w:val="00071073"/>
    <w:rsid w:val="000764C6"/>
    <w:rsid w:val="00082CE8"/>
    <w:rsid w:val="0008316B"/>
    <w:rsid w:val="000A1315"/>
    <w:rsid w:val="000A23E1"/>
    <w:rsid w:val="000A6E43"/>
    <w:rsid w:val="000B4911"/>
    <w:rsid w:val="000C2931"/>
    <w:rsid w:val="000D232F"/>
    <w:rsid w:val="000D2372"/>
    <w:rsid w:val="000D353E"/>
    <w:rsid w:val="000E0F64"/>
    <w:rsid w:val="000E1512"/>
    <w:rsid w:val="000E4CCF"/>
    <w:rsid w:val="000E5AC5"/>
    <w:rsid w:val="00101FD4"/>
    <w:rsid w:val="0010283B"/>
    <w:rsid w:val="001035DD"/>
    <w:rsid w:val="00110ECD"/>
    <w:rsid w:val="00112156"/>
    <w:rsid w:val="00112914"/>
    <w:rsid w:val="00115AF8"/>
    <w:rsid w:val="00123D66"/>
    <w:rsid w:val="0012555B"/>
    <w:rsid w:val="0014291A"/>
    <w:rsid w:val="00151B64"/>
    <w:rsid w:val="00152DF0"/>
    <w:rsid w:val="00154848"/>
    <w:rsid w:val="00156B78"/>
    <w:rsid w:val="001632BB"/>
    <w:rsid w:val="00164FD6"/>
    <w:rsid w:val="001672E0"/>
    <w:rsid w:val="00167AB6"/>
    <w:rsid w:val="00171130"/>
    <w:rsid w:val="0017481A"/>
    <w:rsid w:val="00177EB8"/>
    <w:rsid w:val="001809C8"/>
    <w:rsid w:val="001816F1"/>
    <w:rsid w:val="00183316"/>
    <w:rsid w:val="00185D36"/>
    <w:rsid w:val="001915BA"/>
    <w:rsid w:val="00193490"/>
    <w:rsid w:val="00195BDA"/>
    <w:rsid w:val="001964CF"/>
    <w:rsid w:val="00196DA9"/>
    <w:rsid w:val="001971FB"/>
    <w:rsid w:val="001A4E16"/>
    <w:rsid w:val="001B2E29"/>
    <w:rsid w:val="001C25DD"/>
    <w:rsid w:val="001C40CF"/>
    <w:rsid w:val="001D0E3A"/>
    <w:rsid w:val="001E1067"/>
    <w:rsid w:val="001E1725"/>
    <w:rsid w:val="001E49AE"/>
    <w:rsid w:val="001E7007"/>
    <w:rsid w:val="001F0CC6"/>
    <w:rsid w:val="001F258F"/>
    <w:rsid w:val="001F274B"/>
    <w:rsid w:val="001F45B0"/>
    <w:rsid w:val="001F5D8F"/>
    <w:rsid w:val="0020026E"/>
    <w:rsid w:val="00205222"/>
    <w:rsid w:val="002053FE"/>
    <w:rsid w:val="0021507A"/>
    <w:rsid w:val="0021524F"/>
    <w:rsid w:val="00216832"/>
    <w:rsid w:val="00216F4F"/>
    <w:rsid w:val="00221931"/>
    <w:rsid w:val="00224D4E"/>
    <w:rsid w:val="00230D23"/>
    <w:rsid w:val="00230EE7"/>
    <w:rsid w:val="00231B8E"/>
    <w:rsid w:val="00235145"/>
    <w:rsid w:val="00235EDB"/>
    <w:rsid w:val="00235EED"/>
    <w:rsid w:val="00236CFE"/>
    <w:rsid w:val="00244C60"/>
    <w:rsid w:val="00246974"/>
    <w:rsid w:val="00252947"/>
    <w:rsid w:val="00253B27"/>
    <w:rsid w:val="0025681E"/>
    <w:rsid w:val="00263F94"/>
    <w:rsid w:val="0027649F"/>
    <w:rsid w:val="002800A1"/>
    <w:rsid w:val="002841B7"/>
    <w:rsid w:val="002913B1"/>
    <w:rsid w:val="002A7FA7"/>
    <w:rsid w:val="002B5D83"/>
    <w:rsid w:val="002B6783"/>
    <w:rsid w:val="002C0AF7"/>
    <w:rsid w:val="002C17A8"/>
    <w:rsid w:val="002C28D5"/>
    <w:rsid w:val="002C4FFD"/>
    <w:rsid w:val="002D0469"/>
    <w:rsid w:val="002D23C0"/>
    <w:rsid w:val="002D5188"/>
    <w:rsid w:val="002D63D0"/>
    <w:rsid w:val="002D7562"/>
    <w:rsid w:val="002E561C"/>
    <w:rsid w:val="002E7E67"/>
    <w:rsid w:val="002F6546"/>
    <w:rsid w:val="003005A2"/>
    <w:rsid w:val="003005F3"/>
    <w:rsid w:val="003036F0"/>
    <w:rsid w:val="0031682C"/>
    <w:rsid w:val="00323B62"/>
    <w:rsid w:val="00327266"/>
    <w:rsid w:val="00347E68"/>
    <w:rsid w:val="003524E6"/>
    <w:rsid w:val="003550DE"/>
    <w:rsid w:val="003557D3"/>
    <w:rsid w:val="00360533"/>
    <w:rsid w:val="003640BE"/>
    <w:rsid w:val="00364A3E"/>
    <w:rsid w:val="00365DFF"/>
    <w:rsid w:val="00381810"/>
    <w:rsid w:val="00384274"/>
    <w:rsid w:val="00384398"/>
    <w:rsid w:val="00386126"/>
    <w:rsid w:val="00387804"/>
    <w:rsid w:val="0039361C"/>
    <w:rsid w:val="0039412E"/>
    <w:rsid w:val="00394645"/>
    <w:rsid w:val="0039518A"/>
    <w:rsid w:val="003A1819"/>
    <w:rsid w:val="003A4A6A"/>
    <w:rsid w:val="003A6234"/>
    <w:rsid w:val="003A6C4A"/>
    <w:rsid w:val="003B129E"/>
    <w:rsid w:val="003B4F58"/>
    <w:rsid w:val="003D0909"/>
    <w:rsid w:val="003E06EE"/>
    <w:rsid w:val="003E0DAC"/>
    <w:rsid w:val="003E725A"/>
    <w:rsid w:val="003E7CBF"/>
    <w:rsid w:val="003F22B9"/>
    <w:rsid w:val="003F3042"/>
    <w:rsid w:val="003F4292"/>
    <w:rsid w:val="003F6D14"/>
    <w:rsid w:val="003F7928"/>
    <w:rsid w:val="004010B2"/>
    <w:rsid w:val="00401550"/>
    <w:rsid w:val="00403A36"/>
    <w:rsid w:val="00403AA2"/>
    <w:rsid w:val="0041378F"/>
    <w:rsid w:val="004148F5"/>
    <w:rsid w:val="00416924"/>
    <w:rsid w:val="004170C6"/>
    <w:rsid w:val="00421101"/>
    <w:rsid w:val="004233F6"/>
    <w:rsid w:val="004236E6"/>
    <w:rsid w:val="00426FCD"/>
    <w:rsid w:val="00426FEB"/>
    <w:rsid w:val="00431934"/>
    <w:rsid w:val="00440883"/>
    <w:rsid w:val="00443491"/>
    <w:rsid w:val="004469D5"/>
    <w:rsid w:val="00464E7B"/>
    <w:rsid w:val="00467FD7"/>
    <w:rsid w:val="00471CF9"/>
    <w:rsid w:val="0047287B"/>
    <w:rsid w:val="00473DCE"/>
    <w:rsid w:val="004773BA"/>
    <w:rsid w:val="004779D3"/>
    <w:rsid w:val="004803B5"/>
    <w:rsid w:val="00483544"/>
    <w:rsid w:val="00492620"/>
    <w:rsid w:val="00497D75"/>
    <w:rsid w:val="004A19FE"/>
    <w:rsid w:val="004A22BF"/>
    <w:rsid w:val="004A498B"/>
    <w:rsid w:val="004A70BA"/>
    <w:rsid w:val="004B0E67"/>
    <w:rsid w:val="004B3E18"/>
    <w:rsid w:val="004B4C6E"/>
    <w:rsid w:val="004B4D80"/>
    <w:rsid w:val="004B7088"/>
    <w:rsid w:val="004B7614"/>
    <w:rsid w:val="004C5822"/>
    <w:rsid w:val="004C783D"/>
    <w:rsid w:val="004E0BBF"/>
    <w:rsid w:val="004E144A"/>
    <w:rsid w:val="004F4DB2"/>
    <w:rsid w:val="004F513C"/>
    <w:rsid w:val="004F6231"/>
    <w:rsid w:val="004F6AB6"/>
    <w:rsid w:val="00502F7C"/>
    <w:rsid w:val="00512C06"/>
    <w:rsid w:val="00516DAE"/>
    <w:rsid w:val="0053614B"/>
    <w:rsid w:val="00546AE9"/>
    <w:rsid w:val="005473AB"/>
    <w:rsid w:val="0055084D"/>
    <w:rsid w:val="00552947"/>
    <w:rsid w:val="00554B8C"/>
    <w:rsid w:val="00560247"/>
    <w:rsid w:val="00560DA6"/>
    <w:rsid w:val="00567040"/>
    <w:rsid w:val="0057718E"/>
    <w:rsid w:val="00581BE0"/>
    <w:rsid w:val="00585B18"/>
    <w:rsid w:val="005907DC"/>
    <w:rsid w:val="00590AAB"/>
    <w:rsid w:val="00596CB2"/>
    <w:rsid w:val="005A1F0F"/>
    <w:rsid w:val="005A30BB"/>
    <w:rsid w:val="005B0954"/>
    <w:rsid w:val="005C1F43"/>
    <w:rsid w:val="005C2ECC"/>
    <w:rsid w:val="005C4794"/>
    <w:rsid w:val="005C5893"/>
    <w:rsid w:val="005D4E49"/>
    <w:rsid w:val="005E0E37"/>
    <w:rsid w:val="005E268B"/>
    <w:rsid w:val="005E3F13"/>
    <w:rsid w:val="005E5B34"/>
    <w:rsid w:val="005E5C40"/>
    <w:rsid w:val="005E5E79"/>
    <w:rsid w:val="005F713B"/>
    <w:rsid w:val="00602454"/>
    <w:rsid w:val="00604E9C"/>
    <w:rsid w:val="00607280"/>
    <w:rsid w:val="00610696"/>
    <w:rsid w:val="00616815"/>
    <w:rsid w:val="00617F67"/>
    <w:rsid w:val="00620484"/>
    <w:rsid w:val="00620B07"/>
    <w:rsid w:val="00620CAD"/>
    <w:rsid w:val="00625A25"/>
    <w:rsid w:val="006340FA"/>
    <w:rsid w:val="006350E3"/>
    <w:rsid w:val="006434CA"/>
    <w:rsid w:val="006445C0"/>
    <w:rsid w:val="006446A9"/>
    <w:rsid w:val="0065659E"/>
    <w:rsid w:val="00660FDE"/>
    <w:rsid w:val="0067121F"/>
    <w:rsid w:val="00674610"/>
    <w:rsid w:val="006748A4"/>
    <w:rsid w:val="006811EF"/>
    <w:rsid w:val="00682F75"/>
    <w:rsid w:val="00686599"/>
    <w:rsid w:val="00692211"/>
    <w:rsid w:val="00693E78"/>
    <w:rsid w:val="00695EBE"/>
    <w:rsid w:val="006973D4"/>
    <w:rsid w:val="006A4AC2"/>
    <w:rsid w:val="006B3383"/>
    <w:rsid w:val="006B55FC"/>
    <w:rsid w:val="006B7030"/>
    <w:rsid w:val="006B7916"/>
    <w:rsid w:val="006C75DD"/>
    <w:rsid w:val="006C7F8D"/>
    <w:rsid w:val="006D056C"/>
    <w:rsid w:val="006D457C"/>
    <w:rsid w:val="006D63FD"/>
    <w:rsid w:val="006D7DD3"/>
    <w:rsid w:val="006E2BF0"/>
    <w:rsid w:val="006F1B52"/>
    <w:rsid w:val="006F550C"/>
    <w:rsid w:val="00713762"/>
    <w:rsid w:val="00715A8F"/>
    <w:rsid w:val="0071600B"/>
    <w:rsid w:val="007162E7"/>
    <w:rsid w:val="007213FC"/>
    <w:rsid w:val="00722E43"/>
    <w:rsid w:val="00735EE7"/>
    <w:rsid w:val="00736862"/>
    <w:rsid w:val="007436C4"/>
    <w:rsid w:val="0074413B"/>
    <w:rsid w:val="00745383"/>
    <w:rsid w:val="007478CB"/>
    <w:rsid w:val="00750A08"/>
    <w:rsid w:val="007519C9"/>
    <w:rsid w:val="0075360A"/>
    <w:rsid w:val="0075435C"/>
    <w:rsid w:val="00755657"/>
    <w:rsid w:val="00771A80"/>
    <w:rsid w:val="00774F70"/>
    <w:rsid w:val="00777786"/>
    <w:rsid w:val="00791BEC"/>
    <w:rsid w:val="007A0CC5"/>
    <w:rsid w:val="007A11E0"/>
    <w:rsid w:val="007A3132"/>
    <w:rsid w:val="007B40BC"/>
    <w:rsid w:val="007D2444"/>
    <w:rsid w:val="007D6CE4"/>
    <w:rsid w:val="007E1AC1"/>
    <w:rsid w:val="007E5229"/>
    <w:rsid w:val="007F10C0"/>
    <w:rsid w:val="007F476C"/>
    <w:rsid w:val="0080150E"/>
    <w:rsid w:val="00804C22"/>
    <w:rsid w:val="008109AB"/>
    <w:rsid w:val="00811169"/>
    <w:rsid w:val="008217BC"/>
    <w:rsid w:val="00827269"/>
    <w:rsid w:val="008308B1"/>
    <w:rsid w:val="008313F7"/>
    <w:rsid w:val="00832EA1"/>
    <w:rsid w:val="00834723"/>
    <w:rsid w:val="0084008B"/>
    <w:rsid w:val="0084028A"/>
    <w:rsid w:val="00842CAE"/>
    <w:rsid w:val="00846870"/>
    <w:rsid w:val="00851C27"/>
    <w:rsid w:val="008540CD"/>
    <w:rsid w:val="00860BB8"/>
    <w:rsid w:val="008744B7"/>
    <w:rsid w:val="008758C9"/>
    <w:rsid w:val="00876BE1"/>
    <w:rsid w:val="00880484"/>
    <w:rsid w:val="00881F3F"/>
    <w:rsid w:val="00891927"/>
    <w:rsid w:val="00895485"/>
    <w:rsid w:val="00897F39"/>
    <w:rsid w:val="008A1555"/>
    <w:rsid w:val="008A1B90"/>
    <w:rsid w:val="008A4F98"/>
    <w:rsid w:val="008A58E0"/>
    <w:rsid w:val="008A7347"/>
    <w:rsid w:val="008B0749"/>
    <w:rsid w:val="008B436B"/>
    <w:rsid w:val="008C3ECF"/>
    <w:rsid w:val="008C63B3"/>
    <w:rsid w:val="008C67FE"/>
    <w:rsid w:val="008D099E"/>
    <w:rsid w:val="008D1EFC"/>
    <w:rsid w:val="008D28E2"/>
    <w:rsid w:val="008D3824"/>
    <w:rsid w:val="008D4355"/>
    <w:rsid w:val="008D67DA"/>
    <w:rsid w:val="008E3BC0"/>
    <w:rsid w:val="008F0F0D"/>
    <w:rsid w:val="008F13F8"/>
    <w:rsid w:val="008F5AFD"/>
    <w:rsid w:val="00905969"/>
    <w:rsid w:val="0091049E"/>
    <w:rsid w:val="0091305E"/>
    <w:rsid w:val="00925E27"/>
    <w:rsid w:val="00936AB8"/>
    <w:rsid w:val="00937013"/>
    <w:rsid w:val="00942A43"/>
    <w:rsid w:val="00944B41"/>
    <w:rsid w:val="00945C49"/>
    <w:rsid w:val="0094662C"/>
    <w:rsid w:val="009635D9"/>
    <w:rsid w:val="009648E3"/>
    <w:rsid w:val="00966063"/>
    <w:rsid w:val="009664EB"/>
    <w:rsid w:val="00967E26"/>
    <w:rsid w:val="00977EBB"/>
    <w:rsid w:val="0098398A"/>
    <w:rsid w:val="0098768E"/>
    <w:rsid w:val="009A4A07"/>
    <w:rsid w:val="009A588D"/>
    <w:rsid w:val="009B033A"/>
    <w:rsid w:val="009B56A8"/>
    <w:rsid w:val="009C5E23"/>
    <w:rsid w:val="009C6E74"/>
    <w:rsid w:val="009D441C"/>
    <w:rsid w:val="009D5697"/>
    <w:rsid w:val="009D7844"/>
    <w:rsid w:val="009D78B9"/>
    <w:rsid w:val="009F3311"/>
    <w:rsid w:val="009F3D7C"/>
    <w:rsid w:val="009F58EC"/>
    <w:rsid w:val="009F6424"/>
    <w:rsid w:val="009F6951"/>
    <w:rsid w:val="009F7A12"/>
    <w:rsid w:val="009F7CD9"/>
    <w:rsid w:val="00A01EC0"/>
    <w:rsid w:val="00A11C76"/>
    <w:rsid w:val="00A15CF9"/>
    <w:rsid w:val="00A17CFE"/>
    <w:rsid w:val="00A35117"/>
    <w:rsid w:val="00A40218"/>
    <w:rsid w:val="00A43CEF"/>
    <w:rsid w:val="00A50931"/>
    <w:rsid w:val="00A53BF1"/>
    <w:rsid w:val="00A66502"/>
    <w:rsid w:val="00A71516"/>
    <w:rsid w:val="00A71A9F"/>
    <w:rsid w:val="00A77753"/>
    <w:rsid w:val="00A87786"/>
    <w:rsid w:val="00A91278"/>
    <w:rsid w:val="00AA5495"/>
    <w:rsid w:val="00AA5926"/>
    <w:rsid w:val="00AA5F8E"/>
    <w:rsid w:val="00AA67BA"/>
    <w:rsid w:val="00AA7C9D"/>
    <w:rsid w:val="00AB006C"/>
    <w:rsid w:val="00AB1E71"/>
    <w:rsid w:val="00AB20D8"/>
    <w:rsid w:val="00AC2531"/>
    <w:rsid w:val="00AC2AE2"/>
    <w:rsid w:val="00AC4271"/>
    <w:rsid w:val="00AD152F"/>
    <w:rsid w:val="00AD3486"/>
    <w:rsid w:val="00AD6C4F"/>
    <w:rsid w:val="00AE0E16"/>
    <w:rsid w:val="00AE20F9"/>
    <w:rsid w:val="00AE45CD"/>
    <w:rsid w:val="00AE4DCC"/>
    <w:rsid w:val="00AE5D59"/>
    <w:rsid w:val="00AE6E5E"/>
    <w:rsid w:val="00AF0C91"/>
    <w:rsid w:val="00AF0D20"/>
    <w:rsid w:val="00AF29A7"/>
    <w:rsid w:val="00AF2B45"/>
    <w:rsid w:val="00AF36DA"/>
    <w:rsid w:val="00AF4C13"/>
    <w:rsid w:val="00AF6AE2"/>
    <w:rsid w:val="00AF7820"/>
    <w:rsid w:val="00B04947"/>
    <w:rsid w:val="00B06657"/>
    <w:rsid w:val="00B068F7"/>
    <w:rsid w:val="00B104A7"/>
    <w:rsid w:val="00B13244"/>
    <w:rsid w:val="00B14496"/>
    <w:rsid w:val="00B15D72"/>
    <w:rsid w:val="00B20B2D"/>
    <w:rsid w:val="00B23E1B"/>
    <w:rsid w:val="00B32EB1"/>
    <w:rsid w:val="00B34244"/>
    <w:rsid w:val="00B40B05"/>
    <w:rsid w:val="00B47364"/>
    <w:rsid w:val="00B603E6"/>
    <w:rsid w:val="00B61103"/>
    <w:rsid w:val="00B6284F"/>
    <w:rsid w:val="00B730C9"/>
    <w:rsid w:val="00B751E1"/>
    <w:rsid w:val="00B76279"/>
    <w:rsid w:val="00B769B6"/>
    <w:rsid w:val="00B77100"/>
    <w:rsid w:val="00B8310E"/>
    <w:rsid w:val="00B94366"/>
    <w:rsid w:val="00BA15A7"/>
    <w:rsid w:val="00BA27C6"/>
    <w:rsid w:val="00BA745A"/>
    <w:rsid w:val="00BB0227"/>
    <w:rsid w:val="00BB406D"/>
    <w:rsid w:val="00BB732F"/>
    <w:rsid w:val="00BC0DE5"/>
    <w:rsid w:val="00BC2ECC"/>
    <w:rsid w:val="00BC3E92"/>
    <w:rsid w:val="00BC513C"/>
    <w:rsid w:val="00BD44B8"/>
    <w:rsid w:val="00BD4940"/>
    <w:rsid w:val="00BD4E82"/>
    <w:rsid w:val="00BE347A"/>
    <w:rsid w:val="00BF380A"/>
    <w:rsid w:val="00BF793C"/>
    <w:rsid w:val="00C015E0"/>
    <w:rsid w:val="00C17697"/>
    <w:rsid w:val="00C24DD2"/>
    <w:rsid w:val="00C271FA"/>
    <w:rsid w:val="00C355B9"/>
    <w:rsid w:val="00C458F5"/>
    <w:rsid w:val="00C45DE4"/>
    <w:rsid w:val="00C462F4"/>
    <w:rsid w:val="00C4710C"/>
    <w:rsid w:val="00C47426"/>
    <w:rsid w:val="00C47D44"/>
    <w:rsid w:val="00C52F7C"/>
    <w:rsid w:val="00C6578A"/>
    <w:rsid w:val="00C67A20"/>
    <w:rsid w:val="00C72805"/>
    <w:rsid w:val="00C748C6"/>
    <w:rsid w:val="00C812B7"/>
    <w:rsid w:val="00C825DA"/>
    <w:rsid w:val="00C850C4"/>
    <w:rsid w:val="00C864F4"/>
    <w:rsid w:val="00C8740D"/>
    <w:rsid w:val="00C950A3"/>
    <w:rsid w:val="00CA0A52"/>
    <w:rsid w:val="00CA72C7"/>
    <w:rsid w:val="00CB047A"/>
    <w:rsid w:val="00CB47A6"/>
    <w:rsid w:val="00CB4CA0"/>
    <w:rsid w:val="00CB5C55"/>
    <w:rsid w:val="00CC0035"/>
    <w:rsid w:val="00CC4E1C"/>
    <w:rsid w:val="00CC6B28"/>
    <w:rsid w:val="00CD3CE9"/>
    <w:rsid w:val="00CD44EB"/>
    <w:rsid w:val="00CD79B4"/>
    <w:rsid w:val="00CE4130"/>
    <w:rsid w:val="00CE5DE5"/>
    <w:rsid w:val="00CF47C4"/>
    <w:rsid w:val="00CF6ED9"/>
    <w:rsid w:val="00D00B85"/>
    <w:rsid w:val="00D012F6"/>
    <w:rsid w:val="00D12D63"/>
    <w:rsid w:val="00D137A5"/>
    <w:rsid w:val="00D15FCC"/>
    <w:rsid w:val="00D24783"/>
    <w:rsid w:val="00D318AD"/>
    <w:rsid w:val="00D3255E"/>
    <w:rsid w:val="00D34CDA"/>
    <w:rsid w:val="00D35847"/>
    <w:rsid w:val="00D35D54"/>
    <w:rsid w:val="00D4126D"/>
    <w:rsid w:val="00D42093"/>
    <w:rsid w:val="00D44C16"/>
    <w:rsid w:val="00D469E1"/>
    <w:rsid w:val="00D52928"/>
    <w:rsid w:val="00D54085"/>
    <w:rsid w:val="00D607DF"/>
    <w:rsid w:val="00D658F6"/>
    <w:rsid w:val="00D67400"/>
    <w:rsid w:val="00D81419"/>
    <w:rsid w:val="00D8231B"/>
    <w:rsid w:val="00D87591"/>
    <w:rsid w:val="00D9387F"/>
    <w:rsid w:val="00D97BEA"/>
    <w:rsid w:val="00DA1120"/>
    <w:rsid w:val="00DA5CAA"/>
    <w:rsid w:val="00DB06C0"/>
    <w:rsid w:val="00DB2DEF"/>
    <w:rsid w:val="00DB7EF3"/>
    <w:rsid w:val="00DC0816"/>
    <w:rsid w:val="00DC0992"/>
    <w:rsid w:val="00DC15BC"/>
    <w:rsid w:val="00DC190B"/>
    <w:rsid w:val="00DC2574"/>
    <w:rsid w:val="00DC27E6"/>
    <w:rsid w:val="00DC4C03"/>
    <w:rsid w:val="00DC64C0"/>
    <w:rsid w:val="00DC721D"/>
    <w:rsid w:val="00DD1BFB"/>
    <w:rsid w:val="00DD3F14"/>
    <w:rsid w:val="00DD4366"/>
    <w:rsid w:val="00DD4B4C"/>
    <w:rsid w:val="00DD5C7D"/>
    <w:rsid w:val="00DE176E"/>
    <w:rsid w:val="00DE3313"/>
    <w:rsid w:val="00DE6B1A"/>
    <w:rsid w:val="00E01FA8"/>
    <w:rsid w:val="00E11D39"/>
    <w:rsid w:val="00E20F4B"/>
    <w:rsid w:val="00E21EB0"/>
    <w:rsid w:val="00E22C9B"/>
    <w:rsid w:val="00E26555"/>
    <w:rsid w:val="00E265EC"/>
    <w:rsid w:val="00E26E80"/>
    <w:rsid w:val="00E27110"/>
    <w:rsid w:val="00E30F7A"/>
    <w:rsid w:val="00E329A7"/>
    <w:rsid w:val="00E338C5"/>
    <w:rsid w:val="00E3398A"/>
    <w:rsid w:val="00E417EB"/>
    <w:rsid w:val="00E42E66"/>
    <w:rsid w:val="00E44856"/>
    <w:rsid w:val="00E4585D"/>
    <w:rsid w:val="00E55784"/>
    <w:rsid w:val="00E61BDD"/>
    <w:rsid w:val="00E61E13"/>
    <w:rsid w:val="00E65657"/>
    <w:rsid w:val="00E67E66"/>
    <w:rsid w:val="00E92434"/>
    <w:rsid w:val="00E958F2"/>
    <w:rsid w:val="00E96B21"/>
    <w:rsid w:val="00EA0947"/>
    <w:rsid w:val="00EA2022"/>
    <w:rsid w:val="00EA3C1E"/>
    <w:rsid w:val="00EA4B03"/>
    <w:rsid w:val="00EB14D9"/>
    <w:rsid w:val="00EB53E6"/>
    <w:rsid w:val="00ED21BD"/>
    <w:rsid w:val="00EE2A75"/>
    <w:rsid w:val="00EF1DD3"/>
    <w:rsid w:val="00F00188"/>
    <w:rsid w:val="00F045B5"/>
    <w:rsid w:val="00F07D53"/>
    <w:rsid w:val="00F12533"/>
    <w:rsid w:val="00F21BFE"/>
    <w:rsid w:val="00F42854"/>
    <w:rsid w:val="00F509E1"/>
    <w:rsid w:val="00F50A59"/>
    <w:rsid w:val="00F51E7C"/>
    <w:rsid w:val="00F672A9"/>
    <w:rsid w:val="00F67938"/>
    <w:rsid w:val="00F715CD"/>
    <w:rsid w:val="00F74C36"/>
    <w:rsid w:val="00F74D81"/>
    <w:rsid w:val="00F824AC"/>
    <w:rsid w:val="00F85A19"/>
    <w:rsid w:val="00F87967"/>
    <w:rsid w:val="00F87E6F"/>
    <w:rsid w:val="00F9343E"/>
    <w:rsid w:val="00F9492B"/>
    <w:rsid w:val="00FB0B3F"/>
    <w:rsid w:val="00FB2361"/>
    <w:rsid w:val="00FB5450"/>
    <w:rsid w:val="00FB5C38"/>
    <w:rsid w:val="00FC0685"/>
    <w:rsid w:val="00FC11DE"/>
    <w:rsid w:val="00FC3174"/>
    <w:rsid w:val="00FC5BF1"/>
    <w:rsid w:val="00FD31B9"/>
    <w:rsid w:val="00FE0E1C"/>
    <w:rsid w:val="00FE26CD"/>
    <w:rsid w:val="00FE3C66"/>
    <w:rsid w:val="00FE4619"/>
    <w:rsid w:val="00FE7D69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A046ADE"/>
  <w15:chartTrackingRefBased/>
  <w15:docId w15:val="{FB010D8D-54A1-42DF-98AF-E27A22A5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233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80150E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9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a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4126D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z w:val="21"/>
      <w:szCs w:val="21"/>
    </w:rPr>
  </w:style>
  <w:style w:type="character" w:customStyle="1" w:styleId="a5">
    <w:name w:val="ヘッダー (文字)"/>
    <w:link w:val="a4"/>
    <w:rsid w:val="00D4126D"/>
    <w:rPr>
      <w:kern w:val="2"/>
      <w:sz w:val="21"/>
      <w:szCs w:val="24"/>
    </w:rPr>
  </w:style>
  <w:style w:type="character" w:customStyle="1" w:styleId="a7">
    <w:name w:val="フッター (文字)"/>
    <w:link w:val="a6"/>
    <w:rsid w:val="00D412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CAD3-E451-49CD-A8AE-80C1789C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78</Words>
  <Characters>1923</Characters>
  <Application>Microsoft Office Word</Application>
  <DocSecurity>0</DocSecurity>
  <Lines>1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北九州市省ＣＯ2住宅普及促進補助金交付要綱</vt:lpstr>
    </vt:vector>
  </TitlesOfParts>
  <Company>北九州市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cp:lastModifiedBy>農蘇　可奈</cp:lastModifiedBy>
  <cp:revision>9</cp:revision>
  <cp:lastPrinted>2021-01-27T01:30:00Z</cp:lastPrinted>
  <dcterms:created xsi:type="dcterms:W3CDTF">2021-01-04T08:25:00Z</dcterms:created>
  <dcterms:modified xsi:type="dcterms:W3CDTF">2021-01-27T01:30:00Z</dcterms:modified>
</cp:coreProperties>
</file>